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0959" w14:textId="5B5134CC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/>
          <w:noProof/>
          <w:sz w:val="20"/>
          <w:szCs w:val="20"/>
          <w:u w:val="single" w:color="D9D9D9" w:themeColor="background1" w:themeShade="D9"/>
          <w:bdr w:val="single" w:sz="4" w:space="0" w:color="auto"/>
        </w:rPr>
        <mc:AlternateContent>
          <mc:Choice Requires="wps">
            <w:drawing>
              <wp:anchor distT="0" distB="0" distL="228600" distR="228600" simplePos="0" relativeHeight="251631616" behindDoc="1" locked="0" layoutInCell="1" allowOverlap="1" wp14:anchorId="78A6B9F8" wp14:editId="2F396451">
                <wp:simplePos x="0" y="0"/>
                <wp:positionH relativeFrom="margin">
                  <wp:posOffset>4817671</wp:posOffset>
                </wp:positionH>
                <wp:positionV relativeFrom="margin">
                  <wp:posOffset>3441</wp:posOffset>
                </wp:positionV>
                <wp:extent cx="937895" cy="7537450"/>
                <wp:effectExtent l="19050" t="0" r="0" b="6350"/>
                <wp:wrapSquare wrapText="bothSides"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753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08FA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  <w:r w:rsidRPr="001E202C">
                              <w:rPr>
                                <w:rFonts w:asciiTheme="majorEastAsia" w:eastAsiaTheme="majorEastAsia" w:hAnsiTheme="majorEastAsia" w:cstheme="majorBidi" w:hint="eastAsia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  <w:t>MY NOTE</w:t>
                            </w:r>
                          </w:p>
                          <w:p w14:paraId="53145030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4D551475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53FEB03C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6CBBBE91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798AB988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59FC9628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4A197132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4D185DE2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3AD69552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552B4C0C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7911395B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24D23F76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30D95ED2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1E1766AC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02CA99CC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317ADB43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513A5D00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470EBAAB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1B1BFAA7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1B6BABEA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0CAF0248" w14:textId="77777777" w:rsidR="00171388" w:rsidRDefault="00171388" w:rsidP="00171388">
                            <w:pPr>
                              <w:spacing w:after="240" w:line="240" w:lineRule="exact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</w:p>
                          <w:p w14:paraId="30F74891" w14:textId="77777777" w:rsidR="00171388" w:rsidRPr="001C7FF6" w:rsidRDefault="00171388" w:rsidP="00171388">
                            <w:pPr>
                              <w:spacing w:after="240" w:line="240" w:lineRule="exact"/>
                              <w:jc w:val="left"/>
                              <w:rPr>
                                <w:rFonts w:asciiTheme="majorEastAsia" w:eastAsiaTheme="majorEastAsia" w:hAnsiTheme="majorEastAsia" w:cstheme="majorBidi"/>
                                <w:caps/>
                                <w:color w:val="191919" w:themeColor="text1" w:themeTint="E6"/>
                                <w:sz w:val="20"/>
                                <w:szCs w:val="36"/>
                                <w:bdr w:val="single" w:sz="4" w:space="0" w:color="auto"/>
                              </w:rPr>
                            </w:pPr>
                            <w:r w:rsidRPr="001C7FF6">
                              <w:rPr>
                                <w:rFonts w:asciiTheme="majorEastAsia" w:eastAsiaTheme="majorEastAsia" w:hAnsiTheme="majorEastAsia" w:cstheme="majorBidi" w:hint="eastAsia"/>
                                <w:caps/>
                                <w:color w:val="191919" w:themeColor="text1" w:themeTint="E6"/>
                                <w:sz w:val="20"/>
                                <w:szCs w:val="36"/>
                                <w:bdr w:val="single" w:sz="4" w:space="0" w:color="auto"/>
                              </w:rPr>
                              <w:t>本日の内容</w:t>
                            </w:r>
                          </w:p>
                          <w:p w14:paraId="5209505C" w14:textId="23E8695F" w:rsidR="00171388" w:rsidRPr="001E202C" w:rsidRDefault="00171388" w:rsidP="00171388">
                            <w:pPr>
                              <w:spacing w:after="240"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Bidi" w:hint="eastAsia"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  <w:t>ワーク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B9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26" type="#_x0000_t202" style="position:absolute;left:0;text-align:left;margin-left:379.35pt;margin-top:.25pt;width:73.85pt;height:593.5pt;z-index:-25168486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" fillcolor="white [3212]" stroked="f" strokeweight=".5pt">
                <v:shadow on="t" color="gray [1629]" origin=".5" offset="-1.5pt,0"/>
                <v:textbox inset="0,0,0,0">
                  <w:txbxContent>
                    <w:p w14:paraId="687B08FA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  <w:r w:rsidRPr="001E202C">
                        <w:rPr>
                          <w:rFonts w:asciiTheme="majorEastAsia" w:eastAsiaTheme="majorEastAsia" w:hAnsiTheme="majorEastAsia" w:cstheme="majorBidi" w:hint="eastAsia"/>
                          <w:caps/>
                          <w:color w:val="191919" w:themeColor="text1" w:themeTint="E6"/>
                          <w:sz w:val="20"/>
                          <w:szCs w:val="36"/>
                        </w:rPr>
                        <w:t>MY NOTE</w:t>
                      </w:r>
                    </w:p>
                    <w:p w14:paraId="53145030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4D551475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53FEB03C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6CBBBE91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798AB988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59FC9628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4A197132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4D185DE2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3AD69552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552B4C0C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7911395B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24D23F76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30D95ED2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1E1766AC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02CA99CC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317ADB43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513A5D00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470EBAAB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1B1BFAA7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1B6BABEA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0CAF0248" w14:textId="77777777" w:rsidR="00171388" w:rsidRDefault="00171388" w:rsidP="00171388">
                      <w:pPr>
                        <w:spacing w:after="240" w:line="240" w:lineRule="exact"/>
                        <w:jc w:val="center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</w:p>
                    <w:p w14:paraId="30F74891" w14:textId="77777777" w:rsidR="00171388" w:rsidRPr="001C7FF6" w:rsidRDefault="00171388" w:rsidP="00171388">
                      <w:pPr>
                        <w:spacing w:after="240" w:line="240" w:lineRule="exact"/>
                        <w:jc w:val="left"/>
                        <w:rPr>
                          <w:rFonts w:asciiTheme="majorEastAsia" w:eastAsiaTheme="majorEastAsia" w:hAnsiTheme="majorEastAsia" w:cstheme="majorBidi"/>
                          <w:caps/>
                          <w:color w:val="191919" w:themeColor="text1" w:themeTint="E6"/>
                          <w:sz w:val="20"/>
                          <w:szCs w:val="36"/>
                          <w:bdr w:val="single" w:sz="4" w:space="0" w:color="auto"/>
                        </w:rPr>
                      </w:pPr>
                      <w:r w:rsidRPr="001C7FF6">
                        <w:rPr>
                          <w:rFonts w:asciiTheme="majorEastAsia" w:eastAsiaTheme="majorEastAsia" w:hAnsiTheme="majorEastAsia" w:cstheme="majorBidi" w:hint="eastAsia"/>
                          <w:caps/>
                          <w:color w:val="191919" w:themeColor="text1" w:themeTint="E6"/>
                          <w:sz w:val="20"/>
                          <w:szCs w:val="36"/>
                          <w:bdr w:val="single" w:sz="4" w:space="0" w:color="auto"/>
                        </w:rPr>
                        <w:t>本日の内容</w:t>
                      </w:r>
                    </w:p>
                    <w:p w14:paraId="5209505C" w14:textId="23E8695F" w:rsidR="00171388" w:rsidRPr="001E202C" w:rsidRDefault="00171388" w:rsidP="00171388">
                      <w:pPr>
                        <w:spacing w:after="240"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cstheme="majorBidi" w:hint="eastAsia"/>
                          <w:caps/>
                          <w:color w:val="191919" w:themeColor="text1" w:themeTint="E6"/>
                          <w:sz w:val="20"/>
                          <w:szCs w:val="36"/>
                        </w:rPr>
                        <w:t>ワーク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1B787ED7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16A503D6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0D8AE8BA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7A077585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589DB117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765B2A23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5694F817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14C1C055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73B51D36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169AB008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1012B2D3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04B21FBF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2B7EBB1F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31A6B3B6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66E49360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6570A937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5509CC02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5DE67223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2E4DEA3E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510C04BA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295012ED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068DB77D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03F49761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73CF469C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lastRenderedPageBreak/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0A3CCE16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3291EB32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1E8F4428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615705FC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65ADD7AA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44428B31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21773489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7960E9C0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4B89DE2F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18A146F5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044E238D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0AF0F3BB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7140E0D4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2D614F3C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7ACFD07A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2ED4BC27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6519F1C9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71AC264B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2F60766A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2CA61F1E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549FDB28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016678D6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6B82910C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264E8E37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342110C2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4729187E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5CA7FF96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22D66BC4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116AB428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187817B1" w14:textId="77777777" w:rsidR="00171388" w:rsidRPr="002C0C19" w:rsidRDefault="00171388" w:rsidP="00171388">
      <w:pPr>
        <w:rPr>
          <w:rFonts w:ascii="ＭＳ ゴシック" w:eastAsia="ＭＳ ゴシック" w:hAnsi="ＭＳ ゴシック"/>
          <w:sz w:val="20"/>
          <w:szCs w:val="20"/>
          <w:u w:val="single" w:color="D9D9D9" w:themeColor="background1" w:themeShade="D9"/>
        </w:rPr>
      </w:pP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  <w:r w:rsidRPr="002C0C19">
        <w:rPr>
          <w:rFonts w:ascii="ＭＳ ゴシック" w:eastAsia="ＭＳ ゴシック" w:hAnsi="ＭＳ ゴシック" w:hint="eastAsia"/>
          <w:sz w:val="2"/>
          <w:szCs w:val="20"/>
          <w:u w:val="double" w:color="D9D9D9" w:themeColor="background1" w:themeShade="D9"/>
        </w:rPr>
        <w:t xml:space="preserve">　</w:t>
      </w:r>
      <w:r w:rsidRPr="002C0C19">
        <w:rPr>
          <w:rFonts w:ascii="ＭＳ ゴシック" w:eastAsia="ＭＳ ゴシック" w:hAnsi="ＭＳ ゴシック" w:hint="eastAsia"/>
          <w:sz w:val="20"/>
          <w:szCs w:val="20"/>
          <w:u w:val="single" w:color="D9D9D9" w:themeColor="background1" w:themeShade="D9"/>
        </w:rPr>
        <w:t xml:space="preserve">　　</w:t>
      </w:r>
    </w:p>
    <w:p w14:paraId="4B8C0AFB" w14:textId="1B3661F9" w:rsidR="00BE6B3E" w:rsidRPr="00171388" w:rsidRDefault="00BE6B3E" w:rsidP="00171388"/>
    <w:sectPr w:rsidR="00BE6B3E" w:rsidRPr="00171388" w:rsidSect="0039778D">
      <w:headerReference w:type="default" r:id="rId8"/>
      <w:footerReference w:type="default" r:id="rId9"/>
      <w:pgSz w:w="11907" w:h="16840" w:code="9"/>
      <w:pgMar w:top="851" w:right="1418" w:bottom="851" w:left="1418" w:header="1417" w:footer="850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3527" w14:textId="77777777" w:rsidR="001A41A3" w:rsidRDefault="001A41A3" w:rsidP="00333841">
      <w:r>
        <w:separator/>
      </w:r>
    </w:p>
  </w:endnote>
  <w:endnote w:type="continuationSeparator" w:id="0">
    <w:p w14:paraId="0A2CC5BC" w14:textId="77777777" w:rsidR="001A41A3" w:rsidRDefault="001A41A3" w:rsidP="00333841">
      <w:r>
        <w:continuationSeparator/>
      </w:r>
    </w:p>
  </w:endnote>
  <w:endnote w:type="continuationNotice" w:id="1">
    <w:p w14:paraId="0ECF37F3" w14:textId="77777777" w:rsidR="001A41A3" w:rsidRDefault="001A4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7310" w14:textId="77777777" w:rsidR="007524D9" w:rsidRPr="00313937" w:rsidRDefault="007524D9">
    <w:pPr>
      <w:pStyle w:val="a5"/>
      <w:rPr>
        <w:sz w:val="20"/>
        <w:szCs w:val="20"/>
      </w:rPr>
    </w:pPr>
    <w:r w:rsidRPr="0031393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42B731F" wp14:editId="642B7320">
              <wp:simplePos x="0" y="0"/>
              <wp:positionH relativeFrom="rightMargin">
                <wp:posOffset>-55734</wp:posOffset>
              </wp:positionH>
              <wp:positionV relativeFrom="paragraph">
                <wp:posOffset>-4592</wp:posOffset>
              </wp:positionV>
              <wp:extent cx="752035" cy="1575582"/>
              <wp:effectExtent l="0" t="0" r="0" b="5715"/>
              <wp:wrapNone/>
              <wp:docPr id="3" name="角丸四角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35" cy="1575582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2B732D" w14:textId="77777777" w:rsidR="007524D9" w:rsidRPr="00FB4B3E" w:rsidRDefault="007524D9" w:rsidP="00FB4B3E">
                          <w:pPr>
                            <w:spacing w:line="2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16"/>
                              <w:szCs w:val="20"/>
                              <w:bdr w:val="single" w:sz="4" w:space="0" w:color="auto"/>
                            </w:rPr>
                          </w:pPr>
                          <w:r w:rsidRPr="00FB4B3E">
                            <w:rPr>
                              <w:rFonts w:ascii="ＭＳ Ｐゴシック" w:eastAsia="ＭＳ Ｐゴシック" w:hAnsi="ＭＳ Ｐゴシック" w:hint="eastAsia"/>
                              <w:color w:val="808080" w:themeColor="background1" w:themeShade="80"/>
                              <w:sz w:val="16"/>
                              <w:szCs w:val="20"/>
                              <w:bdr w:val="single" w:sz="4" w:space="0" w:color="auto"/>
                            </w:rPr>
                            <w:t>自己評価</w:t>
                          </w:r>
                        </w:p>
                        <w:p w14:paraId="642B732E" w14:textId="77777777" w:rsidR="007524D9" w:rsidRPr="00544AF2" w:rsidRDefault="007524D9" w:rsidP="00F738AC">
                          <w:pPr>
                            <w:spacing w:line="280" w:lineRule="exact"/>
                            <w:jc w:val="left"/>
                            <w:rPr>
                              <w:rFonts w:asciiTheme="minorEastAsia" w:hAnsiTheme="minorEastAsia"/>
                              <w:color w:val="808080" w:themeColor="background1" w:themeShade="80"/>
                              <w:szCs w:val="20"/>
                            </w:rPr>
                          </w:pPr>
                          <w:r w:rsidRPr="00FB4B3E">
                            <w:rPr>
                              <w:rFonts w:asciiTheme="majorEastAsia" w:eastAsiaTheme="majorEastAsia" w:hAnsiTheme="majorEastAsia" w:hint="eastAsia"/>
                              <w:color w:val="808080" w:themeColor="background1" w:themeShade="80"/>
                              <w:szCs w:val="20"/>
                            </w:rPr>
                            <w:t>復習</w:t>
                          </w:r>
                          <w:r w:rsidRPr="00544AF2">
                            <w:rPr>
                              <w:rFonts w:asciiTheme="minorEastAsia" w:hAnsiTheme="minorEastAsia"/>
                              <w:color w:val="808080" w:themeColor="background1" w:themeShade="80"/>
                              <w:sz w:val="28"/>
                              <w:szCs w:val="20"/>
                            </w:rPr>
                            <w:t>○</w:t>
                          </w:r>
                        </w:p>
                        <w:p w14:paraId="642B732F" w14:textId="77777777" w:rsidR="007524D9" w:rsidRPr="006448A2" w:rsidRDefault="007524D9" w:rsidP="00F738AC">
                          <w:pPr>
                            <w:spacing w:line="280" w:lineRule="exact"/>
                            <w:jc w:val="left"/>
                            <w:rPr>
                              <w:rFonts w:asciiTheme="majorEastAsia" w:eastAsiaTheme="majorEastAsia" w:hAnsiTheme="majorEastAsia"/>
                              <w:color w:val="808080" w:themeColor="background1" w:themeShade="80"/>
                              <w:sz w:val="28"/>
                              <w:szCs w:val="20"/>
                            </w:rPr>
                          </w:pPr>
                          <w:r w:rsidRPr="00F738AC">
                            <w:rPr>
                              <w:rFonts w:asciiTheme="majorEastAsia" w:eastAsiaTheme="majorEastAsia" w:hAnsiTheme="majorEastAsia" w:hint="eastAsia"/>
                              <w:color w:val="808080" w:themeColor="background1" w:themeShade="80"/>
                              <w:szCs w:val="20"/>
                            </w:rPr>
                            <w:t xml:space="preserve">　</w:t>
                          </w:r>
                          <w:r w:rsidRPr="00F738AC">
                            <w:rPr>
                              <w:rFonts w:asciiTheme="majorEastAsia" w:eastAsiaTheme="majorEastAsia" w:hAnsiTheme="majorEastAsia"/>
                              <w:color w:val="808080" w:themeColor="background1" w:themeShade="80"/>
                              <w:szCs w:val="20"/>
                            </w:rPr>
                            <w:t>↑</w:t>
                          </w:r>
                          <w:r w:rsidRPr="0025077F">
                            <w:rPr>
                              <w:rFonts w:asciiTheme="minorEastAsia" w:hAnsiTheme="minorEastAsia"/>
                              <w:color w:val="808080" w:themeColor="background1" w:themeShade="80"/>
                              <w:sz w:val="28"/>
                              <w:szCs w:val="20"/>
                            </w:rPr>
                            <w:t>○</w:t>
                          </w:r>
                        </w:p>
                        <w:p w14:paraId="642B7330" w14:textId="77777777" w:rsidR="007524D9" w:rsidRPr="006448A2" w:rsidRDefault="007524D9" w:rsidP="00F738AC">
                          <w:pPr>
                            <w:spacing w:line="280" w:lineRule="exact"/>
                            <w:jc w:val="left"/>
                            <w:rPr>
                              <w:rFonts w:asciiTheme="majorEastAsia" w:eastAsiaTheme="majorEastAsia" w:hAnsiTheme="majorEastAsia"/>
                              <w:color w:val="808080" w:themeColor="background1" w:themeShade="80"/>
                              <w:sz w:val="28"/>
                              <w:szCs w:val="20"/>
                            </w:rPr>
                          </w:pPr>
                          <w:r w:rsidRPr="00F738AC">
                            <w:rPr>
                              <w:rFonts w:asciiTheme="majorEastAsia" w:eastAsiaTheme="majorEastAsia" w:hAnsiTheme="majorEastAsia"/>
                              <w:color w:val="808080" w:themeColor="background1" w:themeShade="8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808080" w:themeColor="background1" w:themeShade="80"/>
                              <w:szCs w:val="20"/>
                            </w:rPr>
                            <w:t>授</w:t>
                          </w:r>
                          <w:r w:rsidRPr="0025077F">
                            <w:rPr>
                              <w:rFonts w:asciiTheme="minorEastAsia" w:hAnsiTheme="minorEastAsia"/>
                              <w:color w:val="808080" w:themeColor="background1" w:themeShade="80"/>
                              <w:sz w:val="28"/>
                              <w:szCs w:val="20"/>
                            </w:rPr>
                            <w:t>○</w:t>
                          </w:r>
                        </w:p>
                        <w:p w14:paraId="642B7331" w14:textId="77777777" w:rsidR="007524D9" w:rsidRPr="006448A2" w:rsidRDefault="007524D9" w:rsidP="00F738AC">
                          <w:pPr>
                            <w:spacing w:line="280" w:lineRule="exact"/>
                            <w:jc w:val="left"/>
                            <w:rPr>
                              <w:rFonts w:asciiTheme="majorEastAsia" w:eastAsiaTheme="majorEastAsia" w:hAnsiTheme="majorEastAsia"/>
                              <w:color w:val="808080" w:themeColor="background1" w:themeShade="80"/>
                              <w:sz w:val="28"/>
                              <w:szCs w:val="20"/>
                            </w:rPr>
                          </w:pPr>
                          <w:r w:rsidRPr="00F738AC">
                            <w:rPr>
                              <w:rFonts w:asciiTheme="majorEastAsia" w:eastAsiaTheme="majorEastAsia" w:hAnsiTheme="majorEastAsia" w:hint="eastAsia"/>
                              <w:color w:val="808080" w:themeColor="background1" w:themeShade="80"/>
                              <w:szCs w:val="20"/>
                            </w:rPr>
                            <w:t>理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808080" w:themeColor="background1" w:themeShade="80"/>
                              <w:szCs w:val="20"/>
                            </w:rPr>
                            <w:t>業</w:t>
                          </w:r>
                          <w:r w:rsidRPr="0025077F">
                            <w:rPr>
                              <w:rFonts w:asciiTheme="minorEastAsia" w:hAnsiTheme="minorEastAsia" w:hint="eastAsia"/>
                              <w:color w:val="808080" w:themeColor="background1" w:themeShade="80"/>
                              <w:sz w:val="28"/>
                              <w:szCs w:val="20"/>
                            </w:rPr>
                            <w:t>○</w:t>
                          </w:r>
                        </w:p>
                        <w:p w14:paraId="642B7332" w14:textId="77777777" w:rsidR="007524D9" w:rsidRDefault="007524D9" w:rsidP="00F738AC">
                          <w:pPr>
                            <w:spacing w:line="280" w:lineRule="exact"/>
                            <w:jc w:val="left"/>
                            <w:rPr>
                              <w:rFonts w:asciiTheme="majorEastAsia" w:eastAsiaTheme="majorEastAsia" w:hAnsiTheme="majorEastAsia"/>
                              <w:color w:val="808080" w:themeColor="background1" w:themeShade="80"/>
                              <w:sz w:val="28"/>
                              <w:szCs w:val="20"/>
                            </w:rPr>
                          </w:pPr>
                          <w:r w:rsidRPr="00F738AC">
                            <w:rPr>
                              <w:rFonts w:asciiTheme="majorEastAsia" w:eastAsiaTheme="majorEastAsia" w:hAnsiTheme="majorEastAsia" w:hint="eastAsia"/>
                              <w:color w:val="808080" w:themeColor="background1" w:themeShade="80"/>
                              <w:szCs w:val="20"/>
                            </w:rPr>
                            <w:t>解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808080" w:themeColor="background1" w:themeShade="80"/>
                              <w:szCs w:val="20"/>
                            </w:rPr>
                            <w:t>で</w:t>
                          </w:r>
                          <w:r w:rsidRPr="0025077F">
                            <w:rPr>
                              <w:rFonts w:asciiTheme="minorEastAsia" w:hAnsiTheme="minorEastAsia" w:hint="eastAsia"/>
                              <w:color w:val="808080" w:themeColor="background1" w:themeShade="80"/>
                              <w:sz w:val="28"/>
                              <w:szCs w:val="20"/>
                            </w:rPr>
                            <w:t>○</w:t>
                          </w:r>
                        </w:p>
                        <w:p w14:paraId="642B7333" w14:textId="77777777" w:rsidR="007524D9" w:rsidRDefault="007524D9" w:rsidP="00F738AC">
                          <w:pPr>
                            <w:spacing w:line="280" w:lineRule="exact"/>
                            <w:jc w:val="left"/>
                            <w:rPr>
                              <w:rFonts w:asciiTheme="minorEastAsia" w:hAnsiTheme="minorEastAsia"/>
                              <w:color w:val="808080" w:themeColor="background1" w:themeShade="80"/>
                              <w:sz w:val="28"/>
                              <w:szCs w:val="20"/>
                            </w:rPr>
                          </w:pPr>
                          <w:r w:rsidRPr="00F738AC">
                            <w:rPr>
                              <w:rFonts w:asciiTheme="majorEastAsia" w:eastAsiaTheme="majorEastAsia" w:hAnsiTheme="majorEastAsia"/>
                              <w:color w:val="808080" w:themeColor="background1" w:themeShade="80"/>
                              <w:szCs w:val="20"/>
                            </w:rPr>
                            <w:t>度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808080" w:themeColor="background1" w:themeShade="80"/>
                              <w:szCs w:val="20"/>
                            </w:rPr>
                            <w:t>の</w:t>
                          </w:r>
                          <w:r w:rsidRPr="0025077F">
                            <w:rPr>
                              <w:rFonts w:asciiTheme="minorEastAsia" w:hAnsiTheme="minorEastAsia"/>
                              <w:color w:val="808080" w:themeColor="background1" w:themeShade="80"/>
                              <w:sz w:val="28"/>
                              <w:szCs w:val="20"/>
                            </w:rPr>
                            <w:t>○</w:t>
                          </w:r>
                        </w:p>
                        <w:p w14:paraId="642B7334" w14:textId="77777777" w:rsidR="007524D9" w:rsidRPr="00FB4B3E" w:rsidRDefault="007524D9" w:rsidP="00FB4B3E">
                          <w:pPr>
                            <w:spacing w:line="200" w:lineRule="exact"/>
                            <w:jc w:val="distribute"/>
                            <w:rPr>
                              <w:rFonts w:asciiTheme="majorEastAsia" w:eastAsiaTheme="majorEastAsia" w:hAnsiTheme="majorEastAsia"/>
                              <w:color w:val="808080" w:themeColor="background1" w:themeShade="80"/>
                              <w:w w:val="66"/>
                              <w:sz w:val="16"/>
                              <w:szCs w:val="20"/>
                            </w:rPr>
                          </w:pPr>
                          <w:r w:rsidRPr="00FB4B3E">
                            <w:rPr>
                              <w:rFonts w:asciiTheme="majorEastAsia" w:eastAsiaTheme="majorEastAsia" w:hAnsiTheme="majorEastAsia" w:hint="eastAsia"/>
                              <w:color w:val="808080" w:themeColor="background1" w:themeShade="80"/>
                              <w:w w:val="66"/>
                              <w:sz w:val="16"/>
                              <w:szCs w:val="20"/>
                            </w:rPr>
                            <w:t>復習で理解が深まったら赤で</w:t>
                          </w:r>
                          <w:r w:rsidRPr="00FB4B3E">
                            <w:rPr>
                              <w:rFonts w:asciiTheme="majorEastAsia" w:eastAsiaTheme="majorEastAsia" w:hAnsiTheme="majorEastAsia"/>
                              <w:color w:val="808080" w:themeColor="background1" w:themeShade="80"/>
                              <w:w w:val="66"/>
                              <w:sz w:val="16"/>
                              <w:szCs w:val="20"/>
                            </w:rPr>
                            <w:t>塗ろう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808080" w:themeColor="background1" w:themeShade="80"/>
                              <w:w w:val="66"/>
                              <w:sz w:val="16"/>
                              <w:szCs w:val="20"/>
                            </w:rPr>
                            <w:t>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2B731F" id="角丸四角形 3" o:spid="_x0000_s1029" style="position:absolute;left:0;text-align:left;margin-left:-4.4pt;margin-top:-.35pt;width:59.2pt;height:124.05pt;z-index:-25165823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" filled="f" stroked="f">
              <v:textbox inset="0,0,0,0">
                <w:txbxContent>
                  <w:p w14:paraId="642B732D" w14:textId="77777777" w:rsidR="007524D9" w:rsidRPr="00FB4B3E" w:rsidRDefault="007524D9" w:rsidP="00FB4B3E">
                    <w:pPr>
                      <w:spacing w:line="24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16"/>
                        <w:szCs w:val="20"/>
                        <w:bdr w:val="single" w:sz="4" w:space="0" w:color="auto"/>
                      </w:rPr>
                    </w:pPr>
                    <w:r w:rsidRPr="00FB4B3E">
                      <w:rPr>
                        <w:rFonts w:ascii="ＭＳ Ｐゴシック" w:eastAsia="ＭＳ Ｐゴシック" w:hAnsi="ＭＳ Ｐゴシック" w:hint="eastAsia"/>
                        <w:color w:val="808080" w:themeColor="background1" w:themeShade="80"/>
                        <w:sz w:val="16"/>
                        <w:szCs w:val="20"/>
                        <w:bdr w:val="single" w:sz="4" w:space="0" w:color="auto"/>
                      </w:rPr>
                      <w:t>自己評価</w:t>
                    </w:r>
                  </w:p>
                  <w:p w14:paraId="642B732E" w14:textId="77777777" w:rsidR="007524D9" w:rsidRPr="00544AF2" w:rsidRDefault="007524D9" w:rsidP="00F738AC">
                    <w:pPr>
                      <w:spacing w:line="280" w:lineRule="exact"/>
                      <w:jc w:val="left"/>
                      <w:rPr>
                        <w:rFonts w:asciiTheme="minorEastAsia" w:hAnsiTheme="minorEastAsia"/>
                        <w:color w:val="808080" w:themeColor="background1" w:themeShade="80"/>
                        <w:szCs w:val="20"/>
                      </w:rPr>
                    </w:pPr>
                    <w:r w:rsidRPr="00FB4B3E">
                      <w:rPr>
                        <w:rFonts w:asciiTheme="majorEastAsia" w:eastAsiaTheme="majorEastAsia" w:hAnsiTheme="majorEastAsia" w:hint="eastAsia"/>
                        <w:color w:val="808080" w:themeColor="background1" w:themeShade="80"/>
                        <w:szCs w:val="20"/>
                      </w:rPr>
                      <w:t>復習</w:t>
                    </w:r>
                    <w:r w:rsidRPr="00544AF2">
                      <w:rPr>
                        <w:rFonts w:asciiTheme="minorEastAsia" w:hAnsiTheme="minorEastAsia"/>
                        <w:color w:val="808080" w:themeColor="background1" w:themeShade="80"/>
                        <w:sz w:val="28"/>
                        <w:szCs w:val="20"/>
                      </w:rPr>
                      <w:t>○</w:t>
                    </w:r>
                  </w:p>
                  <w:p w14:paraId="642B732F" w14:textId="77777777" w:rsidR="007524D9" w:rsidRPr="006448A2" w:rsidRDefault="007524D9" w:rsidP="00F738AC">
                    <w:pPr>
                      <w:spacing w:line="280" w:lineRule="exact"/>
                      <w:jc w:val="left"/>
                      <w:rPr>
                        <w:rFonts w:asciiTheme="majorEastAsia" w:eastAsiaTheme="majorEastAsia" w:hAnsiTheme="majorEastAsia"/>
                        <w:color w:val="808080" w:themeColor="background1" w:themeShade="80"/>
                        <w:sz w:val="28"/>
                        <w:szCs w:val="20"/>
                      </w:rPr>
                    </w:pPr>
                    <w:r w:rsidRPr="00F738AC">
                      <w:rPr>
                        <w:rFonts w:asciiTheme="majorEastAsia" w:eastAsiaTheme="majorEastAsia" w:hAnsiTheme="majorEastAsia" w:hint="eastAsia"/>
                        <w:color w:val="808080" w:themeColor="background1" w:themeShade="80"/>
                        <w:szCs w:val="20"/>
                      </w:rPr>
                      <w:t xml:space="preserve">　</w:t>
                    </w:r>
                    <w:r w:rsidRPr="00F738AC">
                      <w:rPr>
                        <w:rFonts w:asciiTheme="majorEastAsia" w:eastAsiaTheme="majorEastAsia" w:hAnsiTheme="majorEastAsia"/>
                        <w:color w:val="808080" w:themeColor="background1" w:themeShade="80"/>
                        <w:szCs w:val="20"/>
                      </w:rPr>
                      <w:t>↑</w:t>
                    </w:r>
                    <w:r w:rsidRPr="0025077F">
                      <w:rPr>
                        <w:rFonts w:asciiTheme="minorEastAsia" w:hAnsiTheme="minorEastAsia"/>
                        <w:color w:val="808080" w:themeColor="background1" w:themeShade="80"/>
                        <w:sz w:val="28"/>
                        <w:szCs w:val="20"/>
                      </w:rPr>
                      <w:t>○</w:t>
                    </w:r>
                  </w:p>
                  <w:p w14:paraId="642B7330" w14:textId="77777777" w:rsidR="007524D9" w:rsidRPr="006448A2" w:rsidRDefault="007524D9" w:rsidP="00F738AC">
                    <w:pPr>
                      <w:spacing w:line="280" w:lineRule="exact"/>
                      <w:jc w:val="left"/>
                      <w:rPr>
                        <w:rFonts w:asciiTheme="majorEastAsia" w:eastAsiaTheme="majorEastAsia" w:hAnsiTheme="majorEastAsia"/>
                        <w:color w:val="808080" w:themeColor="background1" w:themeShade="80"/>
                        <w:sz w:val="28"/>
                        <w:szCs w:val="20"/>
                      </w:rPr>
                    </w:pPr>
                    <w:r w:rsidRPr="00F738AC">
                      <w:rPr>
                        <w:rFonts w:asciiTheme="majorEastAsia" w:eastAsiaTheme="majorEastAsia" w:hAnsiTheme="majorEastAsia"/>
                        <w:color w:val="808080" w:themeColor="background1" w:themeShade="80"/>
                        <w:szCs w:val="20"/>
                      </w:rPr>
                      <w:t xml:space="preserve">　</w:t>
                    </w:r>
                    <w:r>
                      <w:rPr>
                        <w:rFonts w:asciiTheme="majorEastAsia" w:eastAsiaTheme="majorEastAsia" w:hAnsiTheme="majorEastAsia" w:hint="eastAsia"/>
                        <w:color w:val="808080" w:themeColor="background1" w:themeShade="80"/>
                        <w:szCs w:val="20"/>
                      </w:rPr>
                      <w:t>授</w:t>
                    </w:r>
                    <w:r w:rsidRPr="0025077F">
                      <w:rPr>
                        <w:rFonts w:asciiTheme="minorEastAsia" w:hAnsiTheme="minorEastAsia"/>
                        <w:color w:val="808080" w:themeColor="background1" w:themeShade="80"/>
                        <w:sz w:val="28"/>
                        <w:szCs w:val="20"/>
                      </w:rPr>
                      <w:t>○</w:t>
                    </w:r>
                  </w:p>
                  <w:p w14:paraId="642B7331" w14:textId="77777777" w:rsidR="007524D9" w:rsidRPr="006448A2" w:rsidRDefault="007524D9" w:rsidP="00F738AC">
                    <w:pPr>
                      <w:spacing w:line="280" w:lineRule="exact"/>
                      <w:jc w:val="left"/>
                      <w:rPr>
                        <w:rFonts w:asciiTheme="majorEastAsia" w:eastAsiaTheme="majorEastAsia" w:hAnsiTheme="majorEastAsia"/>
                        <w:color w:val="808080" w:themeColor="background1" w:themeShade="80"/>
                        <w:sz w:val="28"/>
                        <w:szCs w:val="20"/>
                      </w:rPr>
                    </w:pPr>
                    <w:r w:rsidRPr="00F738AC">
                      <w:rPr>
                        <w:rFonts w:asciiTheme="majorEastAsia" w:eastAsiaTheme="majorEastAsia" w:hAnsiTheme="majorEastAsia" w:hint="eastAsia"/>
                        <w:color w:val="808080" w:themeColor="background1" w:themeShade="80"/>
                        <w:szCs w:val="20"/>
                      </w:rPr>
                      <w:t>理</w:t>
                    </w:r>
                    <w:r>
                      <w:rPr>
                        <w:rFonts w:asciiTheme="majorEastAsia" w:eastAsiaTheme="majorEastAsia" w:hAnsiTheme="majorEastAsia" w:hint="eastAsia"/>
                        <w:color w:val="808080" w:themeColor="background1" w:themeShade="80"/>
                        <w:szCs w:val="20"/>
                      </w:rPr>
                      <w:t>業</w:t>
                    </w:r>
                    <w:r w:rsidRPr="0025077F">
                      <w:rPr>
                        <w:rFonts w:asciiTheme="minorEastAsia" w:hAnsiTheme="minorEastAsia" w:hint="eastAsia"/>
                        <w:color w:val="808080" w:themeColor="background1" w:themeShade="80"/>
                        <w:sz w:val="28"/>
                        <w:szCs w:val="20"/>
                      </w:rPr>
                      <w:t>○</w:t>
                    </w:r>
                  </w:p>
                  <w:p w14:paraId="642B7332" w14:textId="77777777" w:rsidR="007524D9" w:rsidRDefault="007524D9" w:rsidP="00F738AC">
                    <w:pPr>
                      <w:spacing w:line="280" w:lineRule="exact"/>
                      <w:jc w:val="left"/>
                      <w:rPr>
                        <w:rFonts w:asciiTheme="majorEastAsia" w:eastAsiaTheme="majorEastAsia" w:hAnsiTheme="majorEastAsia"/>
                        <w:color w:val="808080" w:themeColor="background1" w:themeShade="80"/>
                        <w:sz w:val="28"/>
                        <w:szCs w:val="20"/>
                      </w:rPr>
                    </w:pPr>
                    <w:r w:rsidRPr="00F738AC">
                      <w:rPr>
                        <w:rFonts w:asciiTheme="majorEastAsia" w:eastAsiaTheme="majorEastAsia" w:hAnsiTheme="majorEastAsia" w:hint="eastAsia"/>
                        <w:color w:val="808080" w:themeColor="background1" w:themeShade="80"/>
                        <w:szCs w:val="20"/>
                      </w:rPr>
                      <w:t>解</w:t>
                    </w:r>
                    <w:r>
                      <w:rPr>
                        <w:rFonts w:asciiTheme="majorEastAsia" w:eastAsiaTheme="majorEastAsia" w:hAnsiTheme="majorEastAsia" w:hint="eastAsia"/>
                        <w:color w:val="808080" w:themeColor="background1" w:themeShade="80"/>
                        <w:szCs w:val="20"/>
                      </w:rPr>
                      <w:t>で</w:t>
                    </w:r>
                    <w:r w:rsidRPr="0025077F">
                      <w:rPr>
                        <w:rFonts w:asciiTheme="minorEastAsia" w:hAnsiTheme="minorEastAsia" w:hint="eastAsia"/>
                        <w:color w:val="808080" w:themeColor="background1" w:themeShade="80"/>
                        <w:sz w:val="28"/>
                        <w:szCs w:val="20"/>
                      </w:rPr>
                      <w:t>○</w:t>
                    </w:r>
                  </w:p>
                  <w:p w14:paraId="642B7333" w14:textId="77777777" w:rsidR="007524D9" w:rsidRDefault="007524D9" w:rsidP="00F738AC">
                    <w:pPr>
                      <w:spacing w:line="280" w:lineRule="exact"/>
                      <w:jc w:val="left"/>
                      <w:rPr>
                        <w:rFonts w:asciiTheme="minorEastAsia" w:hAnsiTheme="minorEastAsia"/>
                        <w:color w:val="808080" w:themeColor="background1" w:themeShade="80"/>
                        <w:sz w:val="28"/>
                        <w:szCs w:val="20"/>
                      </w:rPr>
                    </w:pPr>
                    <w:r w:rsidRPr="00F738AC">
                      <w:rPr>
                        <w:rFonts w:asciiTheme="majorEastAsia" w:eastAsiaTheme="majorEastAsia" w:hAnsiTheme="majorEastAsia"/>
                        <w:color w:val="808080" w:themeColor="background1" w:themeShade="80"/>
                        <w:szCs w:val="20"/>
                      </w:rPr>
                      <w:t>度</w:t>
                    </w:r>
                    <w:r>
                      <w:rPr>
                        <w:rFonts w:asciiTheme="majorEastAsia" w:eastAsiaTheme="majorEastAsia" w:hAnsiTheme="majorEastAsia" w:hint="eastAsia"/>
                        <w:color w:val="808080" w:themeColor="background1" w:themeShade="80"/>
                        <w:szCs w:val="20"/>
                      </w:rPr>
                      <w:t>の</w:t>
                    </w:r>
                    <w:r w:rsidRPr="0025077F">
                      <w:rPr>
                        <w:rFonts w:asciiTheme="minorEastAsia" w:hAnsiTheme="minorEastAsia"/>
                        <w:color w:val="808080" w:themeColor="background1" w:themeShade="80"/>
                        <w:sz w:val="28"/>
                        <w:szCs w:val="20"/>
                      </w:rPr>
                      <w:t>○</w:t>
                    </w:r>
                  </w:p>
                  <w:p w14:paraId="642B7334" w14:textId="77777777" w:rsidR="007524D9" w:rsidRPr="00FB4B3E" w:rsidRDefault="007524D9" w:rsidP="00FB4B3E">
                    <w:pPr>
                      <w:spacing w:line="200" w:lineRule="exact"/>
                      <w:jc w:val="distribute"/>
                      <w:rPr>
                        <w:rFonts w:asciiTheme="majorEastAsia" w:eastAsiaTheme="majorEastAsia" w:hAnsiTheme="majorEastAsia"/>
                        <w:color w:val="808080" w:themeColor="background1" w:themeShade="80"/>
                        <w:w w:val="66"/>
                        <w:sz w:val="16"/>
                        <w:szCs w:val="20"/>
                      </w:rPr>
                    </w:pPr>
                    <w:r w:rsidRPr="00FB4B3E">
                      <w:rPr>
                        <w:rFonts w:asciiTheme="majorEastAsia" w:eastAsiaTheme="majorEastAsia" w:hAnsiTheme="majorEastAsia" w:hint="eastAsia"/>
                        <w:color w:val="808080" w:themeColor="background1" w:themeShade="80"/>
                        <w:w w:val="66"/>
                        <w:sz w:val="16"/>
                        <w:szCs w:val="20"/>
                      </w:rPr>
                      <w:t>復習で理解が深まったら赤で</w:t>
                    </w:r>
                    <w:r w:rsidRPr="00FB4B3E">
                      <w:rPr>
                        <w:rFonts w:asciiTheme="majorEastAsia" w:eastAsiaTheme="majorEastAsia" w:hAnsiTheme="majorEastAsia"/>
                        <w:color w:val="808080" w:themeColor="background1" w:themeShade="80"/>
                        <w:w w:val="66"/>
                        <w:sz w:val="16"/>
                        <w:szCs w:val="20"/>
                      </w:rPr>
                      <w:t>塗ろう</w:t>
                    </w:r>
                    <w:r>
                      <w:rPr>
                        <w:rFonts w:asciiTheme="majorEastAsia" w:eastAsiaTheme="majorEastAsia" w:hAnsiTheme="majorEastAsia" w:hint="eastAsia"/>
                        <w:color w:val="808080" w:themeColor="background1" w:themeShade="80"/>
                        <w:w w:val="66"/>
                        <w:sz w:val="16"/>
                        <w:szCs w:val="20"/>
                      </w:rPr>
                      <w:t>！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31393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42B7321" wp14:editId="642B7322">
              <wp:simplePos x="0" y="0"/>
              <wp:positionH relativeFrom="column">
                <wp:posOffset>5657</wp:posOffset>
              </wp:positionH>
              <wp:positionV relativeFrom="paragraph">
                <wp:posOffset>77528</wp:posOffset>
              </wp:positionV>
              <wp:extent cx="5728335" cy="1172152"/>
              <wp:effectExtent l="0" t="0" r="24765" b="28575"/>
              <wp:wrapNone/>
              <wp:docPr id="2" name="角丸四角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8335" cy="1172152"/>
                      </a:xfrm>
                      <a:prstGeom prst="roundRect">
                        <a:avLst/>
                      </a:prstGeom>
                      <a:noFill/>
                      <a:ln w="9525">
                        <a:solidFill>
                          <a:schemeClr val="tx1">
                            <a:alpha val="7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2B7335" w14:textId="77777777" w:rsidR="007524D9" w:rsidRDefault="007524D9" w:rsidP="00313937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9579A">
                            <w:rPr>
                              <w:rFonts w:ascii="ＭＳ Ｐゴシック" w:eastAsia="ＭＳ Ｐゴシック" w:hAnsi="ＭＳ Ｐゴシック"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この授業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で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</w:rPr>
                            <w:t>わかったこと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</w:rPr>
                            <w:t>新しく学んだこと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（要点）</w:t>
                          </w:r>
                        </w:p>
                        <w:p w14:paraId="642B7336" w14:textId="77777777" w:rsidR="007524D9" w:rsidRPr="00CC205F" w:rsidRDefault="007524D9" w:rsidP="00313937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642B7337" w14:textId="77777777" w:rsidR="007524D9" w:rsidRDefault="007524D9" w:rsidP="00313937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642B7338" w14:textId="77777777" w:rsidR="007524D9" w:rsidRDefault="007524D9" w:rsidP="00313937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642B7339" w14:textId="77777777" w:rsidR="007524D9" w:rsidRDefault="007524D9" w:rsidP="00313937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感想・</w:t>
                          </w:r>
                          <w:r w:rsidRPr="0059579A">
                            <w:rPr>
                              <w:rFonts w:ascii="ＭＳ Ｐゴシック" w:eastAsia="ＭＳ Ｐゴシック" w:hAnsi="ＭＳ Ｐゴシック"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疑問</w:t>
                          </w:r>
                        </w:p>
                        <w:p w14:paraId="642B733A" w14:textId="77777777" w:rsidR="007524D9" w:rsidRDefault="007524D9" w:rsidP="00313937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642B733B" w14:textId="77777777" w:rsidR="007524D9" w:rsidRPr="0059579A" w:rsidRDefault="007524D9" w:rsidP="00313937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642B733C" w14:textId="77777777" w:rsidR="007524D9" w:rsidRDefault="007524D9" w:rsidP="00313937">
                          <w:pPr>
                            <w:jc w:val="left"/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642B733D" w14:textId="77777777" w:rsidR="007524D9" w:rsidRPr="0059579A" w:rsidRDefault="007524D9" w:rsidP="00313937">
                          <w:pPr>
                            <w:jc w:val="left"/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642B733E" w14:textId="77777777" w:rsidR="007524D9" w:rsidRPr="0059579A" w:rsidRDefault="007524D9" w:rsidP="00313937">
                          <w:pPr>
                            <w:jc w:val="left"/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642B733F" w14:textId="77777777" w:rsidR="007524D9" w:rsidRPr="0059579A" w:rsidRDefault="007524D9" w:rsidP="00313937">
                          <w:pPr>
                            <w:jc w:val="left"/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642B7340" w14:textId="77777777" w:rsidR="007524D9" w:rsidRPr="0059579A" w:rsidRDefault="007524D9" w:rsidP="00313937">
                          <w:pPr>
                            <w:jc w:val="left"/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642B7341" w14:textId="77777777" w:rsidR="007524D9" w:rsidRPr="0059579A" w:rsidRDefault="007524D9" w:rsidP="00313937">
                          <w:pPr>
                            <w:jc w:val="lef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2B7321" id="角丸四角形 2" o:spid="_x0000_s1030" style="position:absolute;left:0;text-align:left;margin-left:.45pt;margin-top:6.1pt;width:451.05pt;height:92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" filled="f" strokecolor="black [3213]">
              <v:stroke opacity="46003f"/>
              <v:textbox inset="0,0,0,0">
                <w:txbxContent>
                  <w:p w14:paraId="642B7335" w14:textId="77777777" w:rsidR="007524D9" w:rsidRDefault="007524D9" w:rsidP="00313937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9579A">
                      <w:rPr>
                        <w:rFonts w:ascii="ＭＳ Ｐゴシック" w:eastAsia="ＭＳ Ｐゴシック" w:hAnsi="ＭＳ Ｐゴシック" w:hint="eastAsia"/>
                        <w:color w:val="808080" w:themeColor="background1" w:themeShade="80"/>
                        <w:sz w:val="20"/>
                        <w:szCs w:val="20"/>
                      </w:rPr>
                      <w:t>この授業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808080" w:themeColor="background1" w:themeShade="80"/>
                        <w:sz w:val="20"/>
                        <w:szCs w:val="20"/>
                      </w:rPr>
                      <w:t>で</w:t>
                    </w:r>
                    <w:r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</w:rPr>
                      <w:t>わかったこと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808080" w:themeColor="background1" w:themeShade="80"/>
                        <w:sz w:val="20"/>
                        <w:szCs w:val="20"/>
                      </w:rPr>
                      <w:t>・</w:t>
                    </w:r>
                    <w:r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</w:rPr>
                      <w:t>新しく学んだこと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808080" w:themeColor="background1" w:themeShade="80"/>
                        <w:sz w:val="20"/>
                        <w:szCs w:val="20"/>
                      </w:rPr>
                      <w:t>（要点）</w:t>
                    </w:r>
                  </w:p>
                  <w:p w14:paraId="642B7336" w14:textId="77777777" w:rsidR="007524D9" w:rsidRPr="00CC205F" w:rsidRDefault="007524D9" w:rsidP="00313937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14:paraId="642B7337" w14:textId="77777777" w:rsidR="007524D9" w:rsidRDefault="007524D9" w:rsidP="00313937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14:paraId="642B7338" w14:textId="77777777" w:rsidR="007524D9" w:rsidRDefault="007524D9" w:rsidP="00313937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14:paraId="642B7339" w14:textId="77777777" w:rsidR="007524D9" w:rsidRDefault="007524D9" w:rsidP="00313937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808080" w:themeColor="background1" w:themeShade="80"/>
                        <w:sz w:val="20"/>
                        <w:szCs w:val="20"/>
                      </w:rPr>
                      <w:t>感想・</w:t>
                    </w:r>
                    <w:r w:rsidRPr="0059579A">
                      <w:rPr>
                        <w:rFonts w:ascii="ＭＳ Ｐゴシック" w:eastAsia="ＭＳ Ｐゴシック" w:hAnsi="ＭＳ Ｐゴシック" w:hint="eastAsia"/>
                        <w:color w:val="808080" w:themeColor="background1" w:themeShade="80"/>
                        <w:sz w:val="20"/>
                        <w:szCs w:val="20"/>
                      </w:rPr>
                      <w:t>疑問</w:t>
                    </w:r>
                  </w:p>
                  <w:p w14:paraId="642B733A" w14:textId="77777777" w:rsidR="007524D9" w:rsidRDefault="007524D9" w:rsidP="00313937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14:paraId="642B733B" w14:textId="77777777" w:rsidR="007524D9" w:rsidRPr="0059579A" w:rsidRDefault="007524D9" w:rsidP="00313937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14:paraId="642B733C" w14:textId="77777777" w:rsidR="007524D9" w:rsidRDefault="007524D9" w:rsidP="00313937">
                    <w:pPr>
                      <w:jc w:val="left"/>
                      <w:rPr>
                        <w:color w:val="808080" w:themeColor="background1" w:themeShade="80"/>
                      </w:rPr>
                    </w:pPr>
                  </w:p>
                  <w:p w14:paraId="642B733D" w14:textId="77777777" w:rsidR="007524D9" w:rsidRPr="0059579A" w:rsidRDefault="007524D9" w:rsidP="00313937">
                    <w:pPr>
                      <w:jc w:val="left"/>
                      <w:rPr>
                        <w:color w:val="808080" w:themeColor="background1" w:themeShade="80"/>
                      </w:rPr>
                    </w:pPr>
                  </w:p>
                  <w:p w14:paraId="642B733E" w14:textId="77777777" w:rsidR="007524D9" w:rsidRPr="0059579A" w:rsidRDefault="007524D9" w:rsidP="00313937">
                    <w:pPr>
                      <w:jc w:val="left"/>
                      <w:rPr>
                        <w:color w:val="808080" w:themeColor="background1" w:themeShade="80"/>
                      </w:rPr>
                    </w:pPr>
                  </w:p>
                  <w:p w14:paraId="642B733F" w14:textId="77777777" w:rsidR="007524D9" w:rsidRPr="0059579A" w:rsidRDefault="007524D9" w:rsidP="00313937">
                    <w:pPr>
                      <w:jc w:val="left"/>
                      <w:rPr>
                        <w:color w:val="808080" w:themeColor="background1" w:themeShade="80"/>
                      </w:rPr>
                    </w:pPr>
                  </w:p>
                  <w:p w14:paraId="642B7340" w14:textId="77777777" w:rsidR="007524D9" w:rsidRPr="0059579A" w:rsidRDefault="007524D9" w:rsidP="00313937">
                    <w:pPr>
                      <w:jc w:val="left"/>
                      <w:rPr>
                        <w:color w:val="808080" w:themeColor="background1" w:themeShade="80"/>
                      </w:rPr>
                    </w:pPr>
                  </w:p>
                  <w:p w14:paraId="642B7341" w14:textId="77777777" w:rsidR="007524D9" w:rsidRPr="0059579A" w:rsidRDefault="007524D9" w:rsidP="00313937">
                    <w:pPr>
                      <w:jc w:val="lef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642B7311" w14:textId="77777777" w:rsidR="007524D9" w:rsidRPr="00313937" w:rsidRDefault="007524D9">
    <w:pPr>
      <w:pStyle w:val="a5"/>
      <w:rPr>
        <w:sz w:val="20"/>
        <w:szCs w:val="20"/>
      </w:rPr>
    </w:pPr>
  </w:p>
  <w:p w14:paraId="642B7312" w14:textId="77777777" w:rsidR="007524D9" w:rsidRPr="00313937" w:rsidRDefault="007524D9">
    <w:pPr>
      <w:pStyle w:val="a5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2B7323" wp14:editId="642B7324">
              <wp:simplePos x="0" y="0"/>
              <wp:positionH relativeFrom="column">
                <wp:posOffset>5739972</wp:posOffset>
              </wp:positionH>
              <wp:positionV relativeFrom="paragraph">
                <wp:posOffset>74536</wp:posOffset>
              </wp:positionV>
              <wp:extent cx="469425" cy="0"/>
              <wp:effectExtent l="0" t="0" r="2603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4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19D18F" id="直線コネクタ 4" o:spid="_x0000_s1026" style="position:absolute;left:0;text-align:lef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95pt,5.85pt" to="488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" strokecolor="black [3213]" strokeweight=".5pt">
              <v:stroke dashstyle="1 1"/>
            </v:line>
          </w:pict>
        </mc:Fallback>
      </mc:AlternateContent>
    </w:r>
  </w:p>
  <w:p w14:paraId="642B7313" w14:textId="77777777" w:rsidR="007524D9" w:rsidRPr="00313937" w:rsidRDefault="007524D9">
    <w:pPr>
      <w:pStyle w:val="a5"/>
      <w:rPr>
        <w:sz w:val="20"/>
        <w:szCs w:val="20"/>
      </w:rPr>
    </w:pPr>
  </w:p>
  <w:p w14:paraId="642B7314" w14:textId="2564197E" w:rsidR="007524D9" w:rsidRDefault="007524D9" w:rsidP="00CC205F">
    <w:pPr>
      <w:pStyle w:val="a5"/>
      <w:spacing w:line="200" w:lineRule="exact"/>
      <w:ind w:firstLineChars="200" w:firstLine="320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C32C30E" wp14:editId="43AD1FE8">
              <wp:simplePos x="0" y="0"/>
              <wp:positionH relativeFrom="column">
                <wp:posOffset>23494</wp:posOffset>
              </wp:positionH>
              <wp:positionV relativeFrom="paragraph">
                <wp:posOffset>12065</wp:posOffset>
              </wp:positionV>
              <wp:extent cx="5709285" cy="0"/>
              <wp:effectExtent l="0" t="0" r="0" b="0"/>
              <wp:wrapNone/>
              <wp:docPr id="674" name="直線コネクタ 6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alpha val="50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18BD8" id="直線コネクタ 674" o:spid="_x0000_s1026" style="position:absolute;left:0;text-align:lef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.95pt" to="45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" strokecolor="black [3213]">
              <v:stroke dashstyle="dash" opacity="32896f"/>
            </v:line>
          </w:pict>
        </mc:Fallback>
      </mc:AlternateContent>
    </w:r>
  </w:p>
  <w:p w14:paraId="642B7315" w14:textId="77777777" w:rsidR="007524D9" w:rsidRDefault="007524D9" w:rsidP="00CC205F">
    <w:pPr>
      <w:pStyle w:val="a5"/>
      <w:spacing w:line="200" w:lineRule="exact"/>
      <w:ind w:firstLineChars="200" w:firstLine="320"/>
      <w:rPr>
        <w:rFonts w:ascii="ＭＳ ゴシック" w:eastAsia="ＭＳ ゴシック" w:hAnsi="ＭＳ ゴシック"/>
        <w:sz w:val="16"/>
        <w:szCs w:val="16"/>
      </w:rPr>
    </w:pPr>
  </w:p>
  <w:p w14:paraId="642B7316" w14:textId="77777777" w:rsidR="007524D9" w:rsidRDefault="007524D9" w:rsidP="00CC205F">
    <w:pPr>
      <w:pStyle w:val="a5"/>
      <w:spacing w:line="200" w:lineRule="exact"/>
      <w:ind w:firstLineChars="200" w:firstLine="320"/>
      <w:rPr>
        <w:rFonts w:ascii="ＭＳ ゴシック" w:eastAsia="ＭＳ ゴシック" w:hAnsi="ＭＳ ゴシック"/>
        <w:sz w:val="16"/>
        <w:szCs w:val="16"/>
      </w:rPr>
    </w:pPr>
  </w:p>
  <w:p w14:paraId="642B7317" w14:textId="77777777" w:rsidR="007524D9" w:rsidRPr="00CC205F" w:rsidRDefault="007524D9" w:rsidP="00CC205F">
    <w:pPr>
      <w:pStyle w:val="a5"/>
      <w:spacing w:line="200" w:lineRule="exact"/>
      <w:ind w:firstLineChars="200" w:firstLine="320"/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</w:pPr>
    <w:r w:rsidRPr="00CC205F">
      <w:rPr>
        <w:rFonts w:ascii="ＭＳ ゴシック" w:eastAsia="ＭＳ ゴシック" w:hAnsi="ＭＳ ゴシック"/>
        <w:sz w:val="16"/>
        <w:szCs w:val="16"/>
      </w:rPr>
      <w:t xml:space="preserve">　　　　　　　</w:t>
    </w:r>
    <w:r>
      <w:rPr>
        <w:rFonts w:ascii="ＭＳ ゴシック" w:eastAsia="ＭＳ ゴシック" w:hAnsi="ＭＳ ゴシック"/>
        <w:sz w:val="16"/>
        <w:szCs w:val="16"/>
      </w:rPr>
      <w:t xml:space="preserve">　　　　　　　　　　　</w:t>
    </w:r>
    <w:r w:rsidRPr="00CC205F">
      <w:rPr>
        <w:rFonts w:ascii="ＭＳ ゴシック" w:eastAsia="ＭＳ ゴシック" w:hAnsi="ＭＳ ゴシック"/>
        <w:sz w:val="16"/>
        <w:szCs w:val="16"/>
      </w:rPr>
      <w:t xml:space="preserve">　　　　　　　　　　　　　　　　　</w:t>
    </w:r>
    <w:r w:rsidRPr="00CC205F"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  <w:t>評価　よく</w:t>
    </w:r>
    <w:r w:rsidRPr="00CC205F"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 xml:space="preserve">　　　あと　　　しっかり</w:t>
    </w:r>
  </w:p>
  <w:p w14:paraId="642B7318" w14:textId="77777777" w:rsidR="007524D9" w:rsidRPr="00CC205F" w:rsidRDefault="007524D9" w:rsidP="00CC205F">
    <w:pPr>
      <w:pStyle w:val="a5"/>
      <w:spacing w:line="200" w:lineRule="exact"/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</w:pPr>
    <w:r w:rsidRPr="00CC205F"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  <w:t xml:space="preserve">　　　　　　　　　　　　　</w:t>
    </w:r>
    <w:r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  <w:t xml:space="preserve">　　　　　　　　　　　</w:t>
    </w:r>
    <w:r w:rsidRPr="00CC205F"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  <w:t xml:space="preserve">　　　　　　　　</w:t>
    </w:r>
    <w:r w:rsidRPr="00CC205F">
      <w:rPr>
        <w:rFonts w:ascii="ＭＳ ゴシック" w:eastAsia="ＭＳ ゴシック" w:hAnsi="ＭＳ ゴシック"/>
        <w:sz w:val="16"/>
        <w:szCs w:val="16"/>
      </w:rPr>
      <w:t xml:space="preserve">　　　　　</w:t>
    </w:r>
    <w:r w:rsidRPr="00CC205F"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  <w:t xml:space="preserve">　　</w:t>
    </w:r>
    <w:r w:rsidRPr="00CC205F"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 xml:space="preserve"> </w:t>
    </w:r>
    <w:r w:rsidRPr="00CC205F"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  <w:t xml:space="preserve">書けた　　</w:t>
    </w:r>
    <w:r w:rsidRPr="00CC205F"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 xml:space="preserve"> 一歩　　　 書こう</w:t>
    </w:r>
  </w:p>
  <w:p w14:paraId="642B7319" w14:textId="77777777" w:rsidR="007524D9" w:rsidRDefault="007524D9">
    <w:pPr>
      <w:pStyle w:val="a5"/>
      <w:rPr>
        <w:rFonts w:ascii="ＭＳ ゴシック" w:eastAsia="ＭＳ ゴシック" w:hAnsi="ＭＳ ゴシック"/>
        <w:color w:val="808080" w:themeColor="background1" w:themeShade="80"/>
        <w:sz w:val="20"/>
        <w:szCs w:val="20"/>
        <w:u w:val="single"/>
      </w:rPr>
    </w:pPr>
  </w:p>
  <w:p w14:paraId="642B731A" w14:textId="0624727F" w:rsidR="007524D9" w:rsidRPr="0059579A" w:rsidRDefault="007524D9">
    <w:pPr>
      <w:pStyle w:val="a5"/>
      <w:rPr>
        <w:rFonts w:ascii="ＭＳ ゴシック" w:eastAsia="ＭＳ ゴシック" w:hAnsi="ＭＳ ゴシック"/>
        <w:color w:val="808080" w:themeColor="background1" w:themeShade="80"/>
        <w:sz w:val="20"/>
        <w:szCs w:val="20"/>
        <w:u w:val="single"/>
      </w:rPr>
    </w:pPr>
    <w:r w:rsidRPr="0059579A">
      <w:rPr>
        <w:rFonts w:ascii="ＭＳ ゴシック" w:eastAsia="ＭＳ ゴシック" w:hAnsi="ＭＳ ゴシック"/>
        <w:color w:val="808080" w:themeColor="background1" w:themeShade="80"/>
        <w:sz w:val="20"/>
        <w:szCs w:val="20"/>
        <w:u w:val="single"/>
      </w:rPr>
      <w:t xml:space="preserve">　　</w:t>
    </w:r>
    <w:r w:rsidR="003F4A8D">
      <w:rPr>
        <w:rFonts w:ascii="ＭＳ ゴシック" w:eastAsia="ＭＳ ゴシック" w:hAnsi="ＭＳ ゴシック" w:hint="eastAsia"/>
        <w:color w:val="808080" w:themeColor="background1" w:themeShade="80"/>
        <w:sz w:val="20"/>
        <w:szCs w:val="20"/>
        <w:u w:val="single"/>
      </w:rPr>
      <w:t xml:space="preserve">　</w:t>
    </w:r>
    <w:r w:rsidRPr="0059579A">
      <w:rPr>
        <w:rFonts w:ascii="ＭＳ ゴシック" w:eastAsia="ＭＳ ゴシック" w:hAnsi="ＭＳ ゴシック"/>
        <w:color w:val="808080" w:themeColor="background1" w:themeShade="80"/>
        <w:sz w:val="20"/>
        <w:szCs w:val="20"/>
        <w:u w:val="single"/>
      </w:rPr>
      <w:t xml:space="preserve">　年　</w:t>
    </w:r>
    <w:r w:rsidR="003F4A8D">
      <w:rPr>
        <w:rFonts w:ascii="ＭＳ ゴシック" w:eastAsia="ＭＳ ゴシック" w:hAnsi="ＭＳ ゴシック" w:hint="eastAsia"/>
        <w:color w:val="808080" w:themeColor="background1" w:themeShade="80"/>
        <w:sz w:val="20"/>
        <w:szCs w:val="20"/>
        <w:u w:val="single"/>
      </w:rPr>
      <w:t xml:space="preserve">　</w:t>
    </w:r>
    <w:r w:rsidRPr="0059579A">
      <w:rPr>
        <w:rFonts w:ascii="ＭＳ ゴシック" w:eastAsia="ＭＳ ゴシック" w:hAnsi="ＭＳ ゴシック"/>
        <w:color w:val="808080" w:themeColor="background1" w:themeShade="80"/>
        <w:sz w:val="20"/>
        <w:szCs w:val="20"/>
        <w:u w:val="single"/>
      </w:rPr>
      <w:t xml:space="preserve">　　組　　</w:t>
    </w:r>
    <w:r w:rsidR="003F4A8D">
      <w:rPr>
        <w:rFonts w:ascii="ＭＳ ゴシック" w:eastAsia="ＭＳ ゴシック" w:hAnsi="ＭＳ ゴシック" w:hint="eastAsia"/>
        <w:color w:val="808080" w:themeColor="background1" w:themeShade="80"/>
        <w:sz w:val="20"/>
        <w:szCs w:val="20"/>
        <w:u w:val="single"/>
      </w:rPr>
      <w:t xml:space="preserve">　　</w:t>
    </w:r>
    <w:r w:rsidRPr="0059579A">
      <w:rPr>
        <w:rFonts w:ascii="ＭＳ ゴシック" w:eastAsia="ＭＳ ゴシック" w:hAnsi="ＭＳ ゴシック"/>
        <w:color w:val="808080" w:themeColor="background1" w:themeShade="80"/>
        <w:sz w:val="20"/>
        <w:szCs w:val="20"/>
        <w:u w:val="single"/>
      </w:rPr>
      <w:t xml:space="preserve">　　　番</w:t>
    </w:r>
    <w:r w:rsidRPr="0059579A">
      <w:rPr>
        <w:rFonts w:ascii="ＭＳ ゴシック" w:eastAsia="ＭＳ ゴシック" w:hAnsi="ＭＳ ゴシック" w:hint="eastAsia"/>
        <w:color w:val="808080" w:themeColor="background1" w:themeShade="80"/>
        <w:sz w:val="20"/>
        <w:szCs w:val="20"/>
        <w:u w:val="single"/>
      </w:rPr>
      <w:t xml:space="preserve"> </w:t>
    </w:r>
    <w:r>
      <w:rPr>
        <w:rFonts w:ascii="ＭＳ ゴシック" w:eastAsia="ＭＳ ゴシック" w:hAnsi="ＭＳ ゴシック" w:hint="eastAsia"/>
        <w:color w:val="808080" w:themeColor="background1" w:themeShade="80"/>
        <w:sz w:val="20"/>
        <w:szCs w:val="20"/>
        <w:u w:val="single"/>
      </w:rPr>
      <w:t xml:space="preserve">実験班　</w:t>
    </w:r>
    <w:r w:rsidR="003F4A8D">
      <w:rPr>
        <w:rFonts w:ascii="ＭＳ ゴシック" w:eastAsia="ＭＳ ゴシック" w:hAnsi="ＭＳ ゴシック" w:hint="eastAsia"/>
        <w:color w:val="808080" w:themeColor="background1" w:themeShade="80"/>
        <w:sz w:val="20"/>
        <w:szCs w:val="20"/>
        <w:u w:val="single"/>
      </w:rPr>
      <w:t xml:space="preserve">　　</w:t>
    </w:r>
    <w:r>
      <w:rPr>
        <w:rFonts w:ascii="ＭＳ ゴシック" w:eastAsia="ＭＳ ゴシック" w:hAnsi="ＭＳ ゴシック" w:hint="eastAsia"/>
        <w:color w:val="808080" w:themeColor="background1" w:themeShade="80"/>
        <w:sz w:val="20"/>
        <w:szCs w:val="20"/>
        <w:u w:val="single"/>
      </w:rPr>
      <w:t xml:space="preserve">　　班 </w:t>
    </w:r>
    <w:r w:rsidRPr="0059579A">
      <w:rPr>
        <w:rFonts w:ascii="ＭＳ ゴシック" w:eastAsia="ＭＳ ゴシック" w:hAnsi="ＭＳ ゴシック" w:hint="eastAsia"/>
        <w:color w:val="808080" w:themeColor="background1" w:themeShade="80"/>
        <w:sz w:val="20"/>
        <w:szCs w:val="20"/>
        <w:u w:val="single"/>
      </w:rPr>
      <w:t xml:space="preserve">氏名　　　　</w:t>
    </w:r>
    <w:r w:rsidR="003F4A8D">
      <w:rPr>
        <w:rFonts w:ascii="ＭＳ ゴシック" w:eastAsia="ＭＳ ゴシック" w:hAnsi="ＭＳ ゴシック" w:hint="eastAsia"/>
        <w:color w:val="808080" w:themeColor="background1" w:themeShade="80"/>
        <w:sz w:val="20"/>
        <w:szCs w:val="20"/>
        <w:u w:val="single"/>
      </w:rPr>
      <w:t xml:space="preserve">　　　</w:t>
    </w:r>
    <w:r w:rsidRPr="0059579A">
      <w:rPr>
        <w:rFonts w:ascii="ＭＳ ゴシック" w:eastAsia="ＭＳ ゴシック" w:hAnsi="ＭＳ ゴシック" w:hint="eastAsia"/>
        <w:color w:val="808080" w:themeColor="background1" w:themeShade="80"/>
        <w:sz w:val="20"/>
        <w:szCs w:val="20"/>
        <w:u w:val="single"/>
      </w:rPr>
      <w:t xml:space="preserve">　　　　　</w:t>
    </w:r>
    <w:r w:rsidRPr="0059579A">
      <w:rPr>
        <w:rFonts w:ascii="ＭＳ ゴシック" w:eastAsia="ＭＳ ゴシック" w:hAnsi="ＭＳ ゴシック" w:hint="eastAsia"/>
        <w:color w:val="808080" w:themeColor="background1" w:themeShade="80"/>
        <w:sz w:val="20"/>
        <w:szCs w:val="20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DCB1" w14:textId="77777777" w:rsidR="001A41A3" w:rsidRDefault="001A41A3" w:rsidP="00333841">
      <w:r>
        <w:separator/>
      </w:r>
    </w:p>
  </w:footnote>
  <w:footnote w:type="continuationSeparator" w:id="0">
    <w:p w14:paraId="1701E466" w14:textId="77777777" w:rsidR="001A41A3" w:rsidRDefault="001A41A3" w:rsidP="00333841">
      <w:r>
        <w:continuationSeparator/>
      </w:r>
    </w:p>
  </w:footnote>
  <w:footnote w:type="continuationNotice" w:id="1">
    <w:p w14:paraId="2DE57EAF" w14:textId="77777777" w:rsidR="001A41A3" w:rsidRDefault="001A4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730E" w14:textId="6E18ADDA" w:rsidR="007524D9" w:rsidRDefault="00953A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8E12E4B" wp14:editId="43D2781C">
              <wp:simplePos x="0" y="0"/>
              <wp:positionH relativeFrom="margin">
                <wp:align>right</wp:align>
              </wp:positionH>
              <wp:positionV relativeFrom="paragraph">
                <wp:posOffset>-365760</wp:posOffset>
              </wp:positionV>
              <wp:extent cx="1238250" cy="495300"/>
              <wp:effectExtent l="0" t="0" r="19050" b="19050"/>
              <wp:wrapNone/>
              <wp:docPr id="250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495300"/>
                      </a:xfrm>
                      <a:prstGeom prst="roundRect">
                        <a:avLst/>
                      </a:prstGeom>
                      <a:noFill/>
                      <a:ln w="9525">
                        <a:solidFill>
                          <a:schemeClr val="tx1">
                            <a:alpha val="7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E5E7E1" w14:textId="77777777" w:rsidR="00C72942" w:rsidRDefault="00C72942" w:rsidP="00F173E5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 w:themeFill="background1"/>
                            </w:rPr>
                          </w:pPr>
                        </w:p>
                        <w:p w14:paraId="70FD8138" w14:textId="77777777" w:rsidR="00C72942" w:rsidRPr="0059579A" w:rsidRDefault="00C72942" w:rsidP="00F173E5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 w:themeFill="background1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プリントNo　　　　</w:t>
                          </w:r>
                        </w:p>
                        <w:p w14:paraId="7EEBB70F" w14:textId="77777777" w:rsidR="00C72942" w:rsidRPr="0059579A" w:rsidRDefault="00C72942" w:rsidP="00F173E5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 w:themeFill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E12E4B" id="角丸四角形 1" o:spid="_x0000_s1027" style="position:absolute;left:0;text-align:left;margin-left:46.3pt;margin-top:-28.8pt;width:97.5pt;height:39pt;z-index:-2516582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" filled="f" strokecolor="black [3213]">
              <v:stroke opacity="46003f"/>
              <v:textbox inset="0,0,0,0">
                <w:txbxContent>
                  <w:p w14:paraId="4AE5E7E1" w14:textId="77777777" w:rsidR="00C72942" w:rsidRDefault="00C72942" w:rsidP="00F173E5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  <w:shd w:val="clear" w:color="auto" w:fill="FFFFFF" w:themeFill="background1"/>
                      </w:rPr>
                    </w:pPr>
                  </w:p>
                  <w:p w14:paraId="70FD8138" w14:textId="77777777" w:rsidR="00C72942" w:rsidRPr="0059579A" w:rsidRDefault="00C72942" w:rsidP="00F173E5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  <w:shd w:val="clear" w:color="auto" w:fill="FFFFFF" w:themeFill="background1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808080" w:themeColor="background1" w:themeShade="80"/>
                        <w:sz w:val="20"/>
                        <w:szCs w:val="20"/>
                        <w:shd w:val="clear" w:color="auto" w:fill="FFFFFF" w:themeFill="background1"/>
                      </w:rPr>
                      <w:t xml:space="preserve">プリントNo　　　　</w:t>
                    </w:r>
                  </w:p>
                  <w:p w14:paraId="7EEBB70F" w14:textId="77777777" w:rsidR="00C72942" w:rsidRPr="0059579A" w:rsidRDefault="00C72942" w:rsidP="00F173E5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  <w:shd w:val="clear" w:color="auto" w:fill="FFFFFF" w:themeFill="background1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2B731D" wp14:editId="49A1B9C0">
              <wp:simplePos x="0" y="0"/>
              <wp:positionH relativeFrom="margin">
                <wp:align>left</wp:align>
              </wp:positionH>
              <wp:positionV relativeFrom="paragraph">
                <wp:posOffset>-365760</wp:posOffset>
              </wp:positionV>
              <wp:extent cx="4419600" cy="495300"/>
              <wp:effectExtent l="0" t="0" r="19050" b="1905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9600" cy="495300"/>
                      </a:xfrm>
                      <a:prstGeom prst="roundRect">
                        <a:avLst/>
                      </a:prstGeom>
                      <a:noFill/>
                      <a:ln w="9525">
                        <a:solidFill>
                          <a:schemeClr val="tx1">
                            <a:alpha val="7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2B732A" w14:textId="57EB2E9E" w:rsidR="007524D9" w:rsidRPr="0059579A" w:rsidRDefault="00C72942" w:rsidP="00C72942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 w:themeFill="background1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タイトル</w:t>
                          </w:r>
                        </w:p>
                        <w:p w14:paraId="1D732471" w14:textId="77777777" w:rsidR="00C72942" w:rsidRPr="0059579A" w:rsidRDefault="007524D9" w:rsidP="00C72942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 w:themeFill="background1"/>
                            </w:rPr>
                          </w:pPr>
                          <w:r w:rsidRPr="0059579A">
                            <w:rPr>
                              <w:rFonts w:ascii="ＭＳ Ｐゴシック" w:eastAsia="ＭＳ Ｐゴシック" w:hAnsi="ＭＳ Ｐゴシック" w:hint="eastAsia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　　　　　</w:t>
                          </w:r>
                        </w:p>
                        <w:p w14:paraId="642B732C" w14:textId="7C56A402" w:rsidR="007524D9" w:rsidRPr="00C72942" w:rsidRDefault="00C72942" w:rsidP="00F173E5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 w:themeFill="background1"/>
                            </w:rPr>
                          </w:pPr>
                          <w:r w:rsidRPr="0059579A">
                            <w:rPr>
                              <w:rFonts w:ascii="ＭＳ Ｐゴシック" w:eastAsia="ＭＳ Ｐゴシック" w:hAnsi="ＭＳ Ｐゴシック" w:hint="eastAsia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　　　　　　　　　　　　　　　　　　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　　　　　　　　</w:t>
                          </w:r>
                          <w:r w:rsidRPr="0059579A">
                            <w:rPr>
                              <w:rFonts w:ascii="ＭＳ Ｐゴシック" w:eastAsia="ＭＳ Ｐゴシック" w:hAnsi="ＭＳ Ｐゴシック" w:hint="eastAsia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　　　　　　学習日　　　　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2B731D" id="_x0000_s1028" style="position:absolute;left:0;text-align:left;margin-left:0;margin-top:-28.8pt;width:348pt;height:39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" filled="f" strokecolor="black [3213]">
              <v:stroke opacity="46003f"/>
              <v:textbox inset="0,0,0,0">
                <w:txbxContent>
                  <w:p w14:paraId="642B732A" w14:textId="57EB2E9E" w:rsidR="007524D9" w:rsidRPr="0059579A" w:rsidRDefault="00C72942" w:rsidP="00C72942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  <w:shd w:val="clear" w:color="auto" w:fill="FFFFFF" w:themeFill="background1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808080" w:themeColor="background1" w:themeShade="80"/>
                        <w:sz w:val="20"/>
                        <w:szCs w:val="20"/>
                        <w:shd w:val="clear" w:color="auto" w:fill="FFFFFF" w:themeFill="background1"/>
                      </w:rPr>
                      <w:t>タイトル</w:t>
                    </w:r>
                  </w:p>
                  <w:p w14:paraId="1D732471" w14:textId="77777777" w:rsidR="00C72942" w:rsidRPr="0059579A" w:rsidRDefault="007524D9" w:rsidP="00C72942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  <w:shd w:val="clear" w:color="auto" w:fill="FFFFFF" w:themeFill="background1"/>
                      </w:rPr>
                    </w:pPr>
                    <w:r w:rsidRPr="0059579A">
                      <w:rPr>
                        <w:rFonts w:ascii="ＭＳ Ｐゴシック" w:eastAsia="ＭＳ Ｐゴシック" w:hAnsi="ＭＳ Ｐゴシック" w:hint="eastAsia"/>
                        <w:color w:val="808080" w:themeColor="background1" w:themeShade="80"/>
                        <w:sz w:val="20"/>
                        <w:szCs w:val="20"/>
                        <w:shd w:val="clear" w:color="auto" w:fill="FFFFFF" w:themeFill="background1"/>
                      </w:rPr>
                      <w:t xml:space="preserve">　　　　　</w:t>
                    </w:r>
                  </w:p>
                  <w:p w14:paraId="642B732C" w14:textId="7C56A402" w:rsidR="007524D9" w:rsidRPr="00C72942" w:rsidRDefault="00C72942" w:rsidP="00F173E5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  <w:shd w:val="clear" w:color="auto" w:fill="FFFFFF" w:themeFill="background1"/>
                      </w:rPr>
                    </w:pPr>
                    <w:r w:rsidRPr="0059579A">
                      <w:rPr>
                        <w:rFonts w:ascii="ＭＳ Ｐゴシック" w:eastAsia="ＭＳ Ｐゴシック" w:hAnsi="ＭＳ Ｐゴシック" w:hint="eastAsia"/>
                        <w:color w:val="808080" w:themeColor="background1" w:themeShade="80"/>
                        <w:sz w:val="20"/>
                        <w:szCs w:val="20"/>
                        <w:shd w:val="clear" w:color="auto" w:fill="FFFFFF" w:themeFill="background1"/>
                      </w:rPr>
                      <w:t xml:space="preserve">　　　　　　　　　　　　　　　　　　　　　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808080" w:themeColor="background1" w:themeShade="80"/>
                        <w:sz w:val="20"/>
                        <w:szCs w:val="20"/>
                        <w:shd w:val="clear" w:color="auto" w:fill="FFFFFF" w:themeFill="background1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/>
                        <w:color w:val="808080" w:themeColor="background1" w:themeShade="80"/>
                        <w:sz w:val="20"/>
                        <w:szCs w:val="20"/>
                        <w:shd w:val="clear" w:color="auto" w:fill="FFFFFF" w:themeFill="background1"/>
                      </w:rPr>
                      <w:t xml:space="preserve">　　　　　　　　</w:t>
                    </w:r>
                    <w:r w:rsidRPr="0059579A">
                      <w:rPr>
                        <w:rFonts w:ascii="ＭＳ Ｐゴシック" w:eastAsia="ＭＳ Ｐゴシック" w:hAnsi="ＭＳ Ｐゴシック" w:hint="eastAsia"/>
                        <w:color w:val="808080" w:themeColor="background1" w:themeShade="80"/>
                        <w:sz w:val="20"/>
                        <w:szCs w:val="20"/>
                        <w:shd w:val="clear" w:color="auto" w:fill="FFFFFF" w:themeFill="background1"/>
                      </w:rPr>
                      <w:t xml:space="preserve">　　　　　　学習日　　　　/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EF7"/>
    <w:multiLevelType w:val="hybridMultilevel"/>
    <w:tmpl w:val="3C249334"/>
    <w:lvl w:ilvl="0" w:tplc="091CE0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1E2839"/>
    <w:multiLevelType w:val="hybridMultilevel"/>
    <w:tmpl w:val="DA14C030"/>
    <w:lvl w:ilvl="0" w:tplc="F07A302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6210D"/>
    <w:multiLevelType w:val="hybridMultilevel"/>
    <w:tmpl w:val="196ED17C"/>
    <w:lvl w:ilvl="0" w:tplc="87621D86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F01C73"/>
    <w:multiLevelType w:val="hybridMultilevel"/>
    <w:tmpl w:val="3CC4B84A"/>
    <w:lvl w:ilvl="0" w:tplc="3FC029E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AD409E7"/>
    <w:multiLevelType w:val="hybridMultilevel"/>
    <w:tmpl w:val="B7220A6C"/>
    <w:lvl w:ilvl="0" w:tplc="EB969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87B7C"/>
    <w:multiLevelType w:val="hybridMultilevel"/>
    <w:tmpl w:val="A0F09A60"/>
    <w:lvl w:ilvl="0" w:tplc="EB7EFB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683703"/>
    <w:multiLevelType w:val="hybridMultilevel"/>
    <w:tmpl w:val="1E3EAA8C"/>
    <w:lvl w:ilvl="0" w:tplc="3E222DFA">
      <w:start w:val="1"/>
      <w:numFmt w:val="decimalEnclosedCircle"/>
      <w:lvlText w:val="【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1A7B3A"/>
    <w:multiLevelType w:val="hybridMultilevel"/>
    <w:tmpl w:val="1A768960"/>
    <w:lvl w:ilvl="0" w:tplc="0022901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1017BD"/>
    <w:multiLevelType w:val="hybridMultilevel"/>
    <w:tmpl w:val="73C4C8EA"/>
    <w:lvl w:ilvl="0" w:tplc="F4144F6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77BB1C06"/>
    <w:multiLevelType w:val="hybridMultilevel"/>
    <w:tmpl w:val="27BE124E"/>
    <w:lvl w:ilvl="0" w:tplc="4EF212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evenAndOddHeaders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C3"/>
    <w:rsid w:val="000014D0"/>
    <w:rsid w:val="000031E9"/>
    <w:rsid w:val="00003B06"/>
    <w:rsid w:val="00005CA8"/>
    <w:rsid w:val="00005FBC"/>
    <w:rsid w:val="00014851"/>
    <w:rsid w:val="00015759"/>
    <w:rsid w:val="000159B4"/>
    <w:rsid w:val="00015EDE"/>
    <w:rsid w:val="000238A8"/>
    <w:rsid w:val="00030885"/>
    <w:rsid w:val="00033579"/>
    <w:rsid w:val="00040AB0"/>
    <w:rsid w:val="00041116"/>
    <w:rsid w:val="00042666"/>
    <w:rsid w:val="00042C22"/>
    <w:rsid w:val="000435FB"/>
    <w:rsid w:val="000436E3"/>
    <w:rsid w:val="00044193"/>
    <w:rsid w:val="00044308"/>
    <w:rsid w:val="000458CA"/>
    <w:rsid w:val="00045B88"/>
    <w:rsid w:val="0004607C"/>
    <w:rsid w:val="000469DC"/>
    <w:rsid w:val="0005485A"/>
    <w:rsid w:val="00056BAD"/>
    <w:rsid w:val="00060A77"/>
    <w:rsid w:val="0006485B"/>
    <w:rsid w:val="00071AD9"/>
    <w:rsid w:val="00072EAF"/>
    <w:rsid w:val="00072F9D"/>
    <w:rsid w:val="00073190"/>
    <w:rsid w:val="00073537"/>
    <w:rsid w:val="0007367F"/>
    <w:rsid w:val="0008009D"/>
    <w:rsid w:val="00080685"/>
    <w:rsid w:val="00080DC8"/>
    <w:rsid w:val="000815CA"/>
    <w:rsid w:val="00081AA2"/>
    <w:rsid w:val="00081C4A"/>
    <w:rsid w:val="00082479"/>
    <w:rsid w:val="00083151"/>
    <w:rsid w:val="00084552"/>
    <w:rsid w:val="00086BA0"/>
    <w:rsid w:val="0008737C"/>
    <w:rsid w:val="00091D7E"/>
    <w:rsid w:val="00092503"/>
    <w:rsid w:val="00094074"/>
    <w:rsid w:val="000947EE"/>
    <w:rsid w:val="00097DB1"/>
    <w:rsid w:val="000A019A"/>
    <w:rsid w:val="000A16CF"/>
    <w:rsid w:val="000A19A8"/>
    <w:rsid w:val="000A66BC"/>
    <w:rsid w:val="000A7796"/>
    <w:rsid w:val="000B0A8B"/>
    <w:rsid w:val="000B0CD3"/>
    <w:rsid w:val="000B20B3"/>
    <w:rsid w:val="000B62A2"/>
    <w:rsid w:val="000C0476"/>
    <w:rsid w:val="000C3554"/>
    <w:rsid w:val="000C65C2"/>
    <w:rsid w:val="000C692C"/>
    <w:rsid w:val="000C7A1A"/>
    <w:rsid w:val="000D1AA3"/>
    <w:rsid w:val="000D1ED5"/>
    <w:rsid w:val="000D2B2D"/>
    <w:rsid w:val="000D3FAB"/>
    <w:rsid w:val="000E0BA6"/>
    <w:rsid w:val="000E4D48"/>
    <w:rsid w:val="000E5498"/>
    <w:rsid w:val="000E5B88"/>
    <w:rsid w:val="000F1796"/>
    <w:rsid w:val="000F2C60"/>
    <w:rsid w:val="000F4117"/>
    <w:rsid w:val="00100511"/>
    <w:rsid w:val="00100A7B"/>
    <w:rsid w:val="00100F7B"/>
    <w:rsid w:val="0010681F"/>
    <w:rsid w:val="0010789C"/>
    <w:rsid w:val="0011016B"/>
    <w:rsid w:val="0011306B"/>
    <w:rsid w:val="001144F8"/>
    <w:rsid w:val="00114DCD"/>
    <w:rsid w:val="00114FD0"/>
    <w:rsid w:val="00117D71"/>
    <w:rsid w:val="0012260F"/>
    <w:rsid w:val="00123D03"/>
    <w:rsid w:val="001242A5"/>
    <w:rsid w:val="00124F72"/>
    <w:rsid w:val="001254D1"/>
    <w:rsid w:val="00127FBB"/>
    <w:rsid w:val="00131BC2"/>
    <w:rsid w:val="00132202"/>
    <w:rsid w:val="001327D4"/>
    <w:rsid w:val="00132E2D"/>
    <w:rsid w:val="001335F5"/>
    <w:rsid w:val="00135DDF"/>
    <w:rsid w:val="00137D57"/>
    <w:rsid w:val="001409D9"/>
    <w:rsid w:val="00140B6E"/>
    <w:rsid w:val="00140BF3"/>
    <w:rsid w:val="00143B3B"/>
    <w:rsid w:val="00145A2F"/>
    <w:rsid w:val="00145A98"/>
    <w:rsid w:val="001474E2"/>
    <w:rsid w:val="00147A26"/>
    <w:rsid w:val="00147C58"/>
    <w:rsid w:val="00150991"/>
    <w:rsid w:val="00152E18"/>
    <w:rsid w:val="00153631"/>
    <w:rsid w:val="00154D73"/>
    <w:rsid w:val="00157B1B"/>
    <w:rsid w:val="00160A96"/>
    <w:rsid w:val="00160C65"/>
    <w:rsid w:val="00162058"/>
    <w:rsid w:val="00163E68"/>
    <w:rsid w:val="00166C6E"/>
    <w:rsid w:val="001673A7"/>
    <w:rsid w:val="001705AE"/>
    <w:rsid w:val="00171388"/>
    <w:rsid w:val="00172FB1"/>
    <w:rsid w:val="00175559"/>
    <w:rsid w:val="00181051"/>
    <w:rsid w:val="00186723"/>
    <w:rsid w:val="0018683E"/>
    <w:rsid w:val="00187821"/>
    <w:rsid w:val="00190BC9"/>
    <w:rsid w:val="00191E70"/>
    <w:rsid w:val="0019445A"/>
    <w:rsid w:val="00197380"/>
    <w:rsid w:val="001A2B5D"/>
    <w:rsid w:val="001A409C"/>
    <w:rsid w:val="001A41A3"/>
    <w:rsid w:val="001A4471"/>
    <w:rsid w:val="001A4C27"/>
    <w:rsid w:val="001A4C95"/>
    <w:rsid w:val="001A4E41"/>
    <w:rsid w:val="001A5021"/>
    <w:rsid w:val="001A547B"/>
    <w:rsid w:val="001A54D9"/>
    <w:rsid w:val="001A5851"/>
    <w:rsid w:val="001A7AB8"/>
    <w:rsid w:val="001B26FC"/>
    <w:rsid w:val="001B2F51"/>
    <w:rsid w:val="001B3517"/>
    <w:rsid w:val="001C0477"/>
    <w:rsid w:val="001C26FB"/>
    <w:rsid w:val="001C32B3"/>
    <w:rsid w:val="001C7FF6"/>
    <w:rsid w:val="001D11A9"/>
    <w:rsid w:val="001D3A0D"/>
    <w:rsid w:val="001D3C26"/>
    <w:rsid w:val="001D413C"/>
    <w:rsid w:val="001D67B2"/>
    <w:rsid w:val="001D7597"/>
    <w:rsid w:val="001E0BC8"/>
    <w:rsid w:val="001E202C"/>
    <w:rsid w:val="001E23A1"/>
    <w:rsid w:val="001E7490"/>
    <w:rsid w:val="001E75F2"/>
    <w:rsid w:val="001F0568"/>
    <w:rsid w:val="001F1642"/>
    <w:rsid w:val="001F16E0"/>
    <w:rsid w:val="001F29AD"/>
    <w:rsid w:val="001F668D"/>
    <w:rsid w:val="00203FF4"/>
    <w:rsid w:val="002044C7"/>
    <w:rsid w:val="00204606"/>
    <w:rsid w:val="002046D9"/>
    <w:rsid w:val="002056FB"/>
    <w:rsid w:val="00206AF5"/>
    <w:rsid w:val="00206E7F"/>
    <w:rsid w:val="00210E89"/>
    <w:rsid w:val="00212667"/>
    <w:rsid w:val="00216C62"/>
    <w:rsid w:val="002217AE"/>
    <w:rsid w:val="00224695"/>
    <w:rsid w:val="002247D7"/>
    <w:rsid w:val="002267EF"/>
    <w:rsid w:val="0022772E"/>
    <w:rsid w:val="002300C2"/>
    <w:rsid w:val="00230774"/>
    <w:rsid w:val="00230E4B"/>
    <w:rsid w:val="00231175"/>
    <w:rsid w:val="00231868"/>
    <w:rsid w:val="00234FD7"/>
    <w:rsid w:val="00234FE8"/>
    <w:rsid w:val="00240686"/>
    <w:rsid w:val="00241330"/>
    <w:rsid w:val="00243426"/>
    <w:rsid w:val="0024374C"/>
    <w:rsid w:val="002454E6"/>
    <w:rsid w:val="00245DA2"/>
    <w:rsid w:val="00246655"/>
    <w:rsid w:val="00247117"/>
    <w:rsid w:val="0025077F"/>
    <w:rsid w:val="00251045"/>
    <w:rsid w:val="00252453"/>
    <w:rsid w:val="002550DD"/>
    <w:rsid w:val="002558C2"/>
    <w:rsid w:val="00257474"/>
    <w:rsid w:val="00257673"/>
    <w:rsid w:val="00260010"/>
    <w:rsid w:val="0026097D"/>
    <w:rsid w:val="0026447E"/>
    <w:rsid w:val="002655E3"/>
    <w:rsid w:val="002674AC"/>
    <w:rsid w:val="00271172"/>
    <w:rsid w:val="002711E1"/>
    <w:rsid w:val="0027450F"/>
    <w:rsid w:val="0027552F"/>
    <w:rsid w:val="00276375"/>
    <w:rsid w:val="00277A95"/>
    <w:rsid w:val="00277D4E"/>
    <w:rsid w:val="002812F6"/>
    <w:rsid w:val="00290345"/>
    <w:rsid w:val="00290727"/>
    <w:rsid w:val="00290A21"/>
    <w:rsid w:val="00292C46"/>
    <w:rsid w:val="00292EE6"/>
    <w:rsid w:val="00294EFB"/>
    <w:rsid w:val="00295E31"/>
    <w:rsid w:val="00296A09"/>
    <w:rsid w:val="00297A55"/>
    <w:rsid w:val="002A027E"/>
    <w:rsid w:val="002A1C2F"/>
    <w:rsid w:val="002A3325"/>
    <w:rsid w:val="002A401E"/>
    <w:rsid w:val="002A5373"/>
    <w:rsid w:val="002A6EF1"/>
    <w:rsid w:val="002A7B77"/>
    <w:rsid w:val="002B0880"/>
    <w:rsid w:val="002B25C4"/>
    <w:rsid w:val="002C05E2"/>
    <w:rsid w:val="002C0C19"/>
    <w:rsid w:val="002C19A1"/>
    <w:rsid w:val="002C2C0B"/>
    <w:rsid w:val="002C2CD0"/>
    <w:rsid w:val="002C59CE"/>
    <w:rsid w:val="002C70B2"/>
    <w:rsid w:val="002D0F80"/>
    <w:rsid w:val="002D1643"/>
    <w:rsid w:val="002D3922"/>
    <w:rsid w:val="002D41FF"/>
    <w:rsid w:val="002D54D4"/>
    <w:rsid w:val="002D7405"/>
    <w:rsid w:val="002D7B3E"/>
    <w:rsid w:val="002E1C05"/>
    <w:rsid w:val="002E4B1F"/>
    <w:rsid w:val="002E5D60"/>
    <w:rsid w:val="002E677B"/>
    <w:rsid w:val="002E7867"/>
    <w:rsid w:val="002F003D"/>
    <w:rsid w:val="002F019F"/>
    <w:rsid w:val="002F099E"/>
    <w:rsid w:val="002F34E1"/>
    <w:rsid w:val="002F48D8"/>
    <w:rsid w:val="002F62DF"/>
    <w:rsid w:val="003015B7"/>
    <w:rsid w:val="00302536"/>
    <w:rsid w:val="00304A4A"/>
    <w:rsid w:val="003071C7"/>
    <w:rsid w:val="00311741"/>
    <w:rsid w:val="0031254C"/>
    <w:rsid w:val="00313937"/>
    <w:rsid w:val="00313B41"/>
    <w:rsid w:val="00316B87"/>
    <w:rsid w:val="003173AC"/>
    <w:rsid w:val="00317D3B"/>
    <w:rsid w:val="00317F41"/>
    <w:rsid w:val="00321916"/>
    <w:rsid w:val="003220C5"/>
    <w:rsid w:val="00324272"/>
    <w:rsid w:val="00324456"/>
    <w:rsid w:val="00330991"/>
    <w:rsid w:val="00330C8D"/>
    <w:rsid w:val="00332C96"/>
    <w:rsid w:val="00333841"/>
    <w:rsid w:val="0033401F"/>
    <w:rsid w:val="0033442C"/>
    <w:rsid w:val="00334594"/>
    <w:rsid w:val="003359ED"/>
    <w:rsid w:val="00336E63"/>
    <w:rsid w:val="003376A8"/>
    <w:rsid w:val="00341416"/>
    <w:rsid w:val="00342545"/>
    <w:rsid w:val="0034450D"/>
    <w:rsid w:val="00345354"/>
    <w:rsid w:val="003454E0"/>
    <w:rsid w:val="003467ED"/>
    <w:rsid w:val="00347A70"/>
    <w:rsid w:val="00352E24"/>
    <w:rsid w:val="00355BC7"/>
    <w:rsid w:val="00356DF4"/>
    <w:rsid w:val="00356F8A"/>
    <w:rsid w:val="00362672"/>
    <w:rsid w:val="003628B4"/>
    <w:rsid w:val="003641C5"/>
    <w:rsid w:val="00364CAC"/>
    <w:rsid w:val="00365C44"/>
    <w:rsid w:val="003677FE"/>
    <w:rsid w:val="003679B1"/>
    <w:rsid w:val="003721ED"/>
    <w:rsid w:val="00372872"/>
    <w:rsid w:val="00373006"/>
    <w:rsid w:val="0037378F"/>
    <w:rsid w:val="00375CE1"/>
    <w:rsid w:val="00377CF9"/>
    <w:rsid w:val="00380A83"/>
    <w:rsid w:val="00381374"/>
    <w:rsid w:val="003837A2"/>
    <w:rsid w:val="00383DC4"/>
    <w:rsid w:val="0038538C"/>
    <w:rsid w:val="003870D4"/>
    <w:rsid w:val="00390084"/>
    <w:rsid w:val="003904DC"/>
    <w:rsid w:val="00392579"/>
    <w:rsid w:val="00393034"/>
    <w:rsid w:val="00393BDE"/>
    <w:rsid w:val="00393CA1"/>
    <w:rsid w:val="0039659E"/>
    <w:rsid w:val="0039778D"/>
    <w:rsid w:val="00397BEB"/>
    <w:rsid w:val="003A0B91"/>
    <w:rsid w:val="003A2E84"/>
    <w:rsid w:val="003A33B3"/>
    <w:rsid w:val="003A4603"/>
    <w:rsid w:val="003A5609"/>
    <w:rsid w:val="003A5AE1"/>
    <w:rsid w:val="003A6788"/>
    <w:rsid w:val="003B033F"/>
    <w:rsid w:val="003B0B14"/>
    <w:rsid w:val="003B42CE"/>
    <w:rsid w:val="003B6F12"/>
    <w:rsid w:val="003B6F7D"/>
    <w:rsid w:val="003C1D6E"/>
    <w:rsid w:val="003C53A3"/>
    <w:rsid w:val="003C6606"/>
    <w:rsid w:val="003C6EB7"/>
    <w:rsid w:val="003D141A"/>
    <w:rsid w:val="003D1BBE"/>
    <w:rsid w:val="003D3C7F"/>
    <w:rsid w:val="003D60DC"/>
    <w:rsid w:val="003D66D4"/>
    <w:rsid w:val="003D6B67"/>
    <w:rsid w:val="003D76AE"/>
    <w:rsid w:val="003E0385"/>
    <w:rsid w:val="003E3057"/>
    <w:rsid w:val="003E32A6"/>
    <w:rsid w:val="003E3719"/>
    <w:rsid w:val="003E4373"/>
    <w:rsid w:val="003E43E7"/>
    <w:rsid w:val="003E595A"/>
    <w:rsid w:val="003F2829"/>
    <w:rsid w:val="003F4A8D"/>
    <w:rsid w:val="003F5470"/>
    <w:rsid w:val="003F6B78"/>
    <w:rsid w:val="00402B3A"/>
    <w:rsid w:val="00404ACA"/>
    <w:rsid w:val="00405796"/>
    <w:rsid w:val="00406DF6"/>
    <w:rsid w:val="0040700F"/>
    <w:rsid w:val="00407AA4"/>
    <w:rsid w:val="00410F21"/>
    <w:rsid w:val="00412AC2"/>
    <w:rsid w:val="00414272"/>
    <w:rsid w:val="004145C5"/>
    <w:rsid w:val="00414AAC"/>
    <w:rsid w:val="00415FC9"/>
    <w:rsid w:val="00416398"/>
    <w:rsid w:val="00422E60"/>
    <w:rsid w:val="00422ECD"/>
    <w:rsid w:val="0042407D"/>
    <w:rsid w:val="00425C8F"/>
    <w:rsid w:val="00435F61"/>
    <w:rsid w:val="00441B31"/>
    <w:rsid w:val="00441DC1"/>
    <w:rsid w:val="00442DE3"/>
    <w:rsid w:val="00444A9C"/>
    <w:rsid w:val="00445900"/>
    <w:rsid w:val="004463E3"/>
    <w:rsid w:val="0044755D"/>
    <w:rsid w:val="00447A81"/>
    <w:rsid w:val="00450842"/>
    <w:rsid w:val="004513BD"/>
    <w:rsid w:val="004516F4"/>
    <w:rsid w:val="0045333A"/>
    <w:rsid w:val="00453BFC"/>
    <w:rsid w:val="00454DAD"/>
    <w:rsid w:val="00455913"/>
    <w:rsid w:val="00455C5F"/>
    <w:rsid w:val="00456078"/>
    <w:rsid w:val="00460007"/>
    <w:rsid w:val="00461E71"/>
    <w:rsid w:val="004622C4"/>
    <w:rsid w:val="004622EB"/>
    <w:rsid w:val="00462D69"/>
    <w:rsid w:val="0046446F"/>
    <w:rsid w:val="0046728B"/>
    <w:rsid w:val="0046746A"/>
    <w:rsid w:val="004716C5"/>
    <w:rsid w:val="004763C8"/>
    <w:rsid w:val="004767C1"/>
    <w:rsid w:val="004777DE"/>
    <w:rsid w:val="0048110B"/>
    <w:rsid w:val="00483986"/>
    <w:rsid w:val="004854E5"/>
    <w:rsid w:val="00485892"/>
    <w:rsid w:val="00487528"/>
    <w:rsid w:val="0049125F"/>
    <w:rsid w:val="004920BE"/>
    <w:rsid w:val="0049454D"/>
    <w:rsid w:val="004951A7"/>
    <w:rsid w:val="0049603B"/>
    <w:rsid w:val="004A3C0A"/>
    <w:rsid w:val="004A4507"/>
    <w:rsid w:val="004A637E"/>
    <w:rsid w:val="004A691C"/>
    <w:rsid w:val="004A7327"/>
    <w:rsid w:val="004B5A4A"/>
    <w:rsid w:val="004B7562"/>
    <w:rsid w:val="004B7CB8"/>
    <w:rsid w:val="004C018E"/>
    <w:rsid w:val="004C0D52"/>
    <w:rsid w:val="004C0E86"/>
    <w:rsid w:val="004C4D9E"/>
    <w:rsid w:val="004C613B"/>
    <w:rsid w:val="004C697E"/>
    <w:rsid w:val="004C7BE7"/>
    <w:rsid w:val="004D414D"/>
    <w:rsid w:val="004D452D"/>
    <w:rsid w:val="004D69A4"/>
    <w:rsid w:val="004D77C9"/>
    <w:rsid w:val="004E09E3"/>
    <w:rsid w:val="004E25DD"/>
    <w:rsid w:val="004E2C5D"/>
    <w:rsid w:val="004E4BE1"/>
    <w:rsid w:val="004F6F74"/>
    <w:rsid w:val="00500BF3"/>
    <w:rsid w:val="00502867"/>
    <w:rsid w:val="0050328D"/>
    <w:rsid w:val="0050362A"/>
    <w:rsid w:val="0050483A"/>
    <w:rsid w:val="0050567C"/>
    <w:rsid w:val="00507551"/>
    <w:rsid w:val="0050794E"/>
    <w:rsid w:val="00511C79"/>
    <w:rsid w:val="00512000"/>
    <w:rsid w:val="00513650"/>
    <w:rsid w:val="00515196"/>
    <w:rsid w:val="0051537E"/>
    <w:rsid w:val="00515F9C"/>
    <w:rsid w:val="00517DDD"/>
    <w:rsid w:val="00520F2D"/>
    <w:rsid w:val="005222AD"/>
    <w:rsid w:val="0052768C"/>
    <w:rsid w:val="005302D3"/>
    <w:rsid w:val="005319C7"/>
    <w:rsid w:val="00531B50"/>
    <w:rsid w:val="00532FE0"/>
    <w:rsid w:val="00533A9B"/>
    <w:rsid w:val="00533E5B"/>
    <w:rsid w:val="00535C0F"/>
    <w:rsid w:val="0053625F"/>
    <w:rsid w:val="00542457"/>
    <w:rsid w:val="00543371"/>
    <w:rsid w:val="00544AF2"/>
    <w:rsid w:val="00553A9C"/>
    <w:rsid w:val="00553D5C"/>
    <w:rsid w:val="00554F8D"/>
    <w:rsid w:val="005562EB"/>
    <w:rsid w:val="005601FE"/>
    <w:rsid w:val="00561314"/>
    <w:rsid w:val="00561BE4"/>
    <w:rsid w:val="0056227B"/>
    <w:rsid w:val="00562687"/>
    <w:rsid w:val="0056412E"/>
    <w:rsid w:val="00564AA1"/>
    <w:rsid w:val="00564D89"/>
    <w:rsid w:val="005651BB"/>
    <w:rsid w:val="00566562"/>
    <w:rsid w:val="00566DB0"/>
    <w:rsid w:val="00566FD2"/>
    <w:rsid w:val="00571021"/>
    <w:rsid w:val="005734AB"/>
    <w:rsid w:val="00573C34"/>
    <w:rsid w:val="005744EF"/>
    <w:rsid w:val="00574E51"/>
    <w:rsid w:val="0057649D"/>
    <w:rsid w:val="00576AC6"/>
    <w:rsid w:val="00577DFC"/>
    <w:rsid w:val="00581292"/>
    <w:rsid w:val="005851CC"/>
    <w:rsid w:val="00586091"/>
    <w:rsid w:val="00586AFF"/>
    <w:rsid w:val="00586FAD"/>
    <w:rsid w:val="00586FDB"/>
    <w:rsid w:val="00590CD2"/>
    <w:rsid w:val="00591DD0"/>
    <w:rsid w:val="00592DAE"/>
    <w:rsid w:val="0059579A"/>
    <w:rsid w:val="0059675E"/>
    <w:rsid w:val="0059790E"/>
    <w:rsid w:val="005A13D6"/>
    <w:rsid w:val="005A17CD"/>
    <w:rsid w:val="005A1BE1"/>
    <w:rsid w:val="005A3EE2"/>
    <w:rsid w:val="005A5CA0"/>
    <w:rsid w:val="005A641C"/>
    <w:rsid w:val="005A6802"/>
    <w:rsid w:val="005A6A61"/>
    <w:rsid w:val="005A6C56"/>
    <w:rsid w:val="005B05B7"/>
    <w:rsid w:val="005B12CA"/>
    <w:rsid w:val="005B137A"/>
    <w:rsid w:val="005B349E"/>
    <w:rsid w:val="005B593F"/>
    <w:rsid w:val="005B772E"/>
    <w:rsid w:val="005C0D0D"/>
    <w:rsid w:val="005C2266"/>
    <w:rsid w:val="005C2DBF"/>
    <w:rsid w:val="005C697E"/>
    <w:rsid w:val="005C6EC1"/>
    <w:rsid w:val="005C73EE"/>
    <w:rsid w:val="005C7566"/>
    <w:rsid w:val="005D1B64"/>
    <w:rsid w:val="005D2D06"/>
    <w:rsid w:val="005D4B1D"/>
    <w:rsid w:val="005D7307"/>
    <w:rsid w:val="005D7F4B"/>
    <w:rsid w:val="005E06E0"/>
    <w:rsid w:val="005E1D59"/>
    <w:rsid w:val="005E2C4A"/>
    <w:rsid w:val="005E6426"/>
    <w:rsid w:val="005E6AC9"/>
    <w:rsid w:val="005E6CB4"/>
    <w:rsid w:val="005E6E1D"/>
    <w:rsid w:val="005E75BD"/>
    <w:rsid w:val="005F04FF"/>
    <w:rsid w:val="005F08DE"/>
    <w:rsid w:val="005F0916"/>
    <w:rsid w:val="005F143D"/>
    <w:rsid w:val="005F7016"/>
    <w:rsid w:val="005F7E0E"/>
    <w:rsid w:val="0060168D"/>
    <w:rsid w:val="00601757"/>
    <w:rsid w:val="00601768"/>
    <w:rsid w:val="0060370E"/>
    <w:rsid w:val="00603FB6"/>
    <w:rsid w:val="006057DB"/>
    <w:rsid w:val="00606ED0"/>
    <w:rsid w:val="00607829"/>
    <w:rsid w:val="00607DBC"/>
    <w:rsid w:val="006104CB"/>
    <w:rsid w:val="00611DF4"/>
    <w:rsid w:val="00611F06"/>
    <w:rsid w:val="006125ED"/>
    <w:rsid w:val="0061393F"/>
    <w:rsid w:val="00613EA7"/>
    <w:rsid w:val="00616B60"/>
    <w:rsid w:val="006225CA"/>
    <w:rsid w:val="00627487"/>
    <w:rsid w:val="006315EE"/>
    <w:rsid w:val="006319DA"/>
    <w:rsid w:val="00632665"/>
    <w:rsid w:val="0063502E"/>
    <w:rsid w:val="00636863"/>
    <w:rsid w:val="00637938"/>
    <w:rsid w:val="006401EA"/>
    <w:rsid w:val="006432C5"/>
    <w:rsid w:val="006448A2"/>
    <w:rsid w:val="00647035"/>
    <w:rsid w:val="00651B29"/>
    <w:rsid w:val="00651D42"/>
    <w:rsid w:val="006521A8"/>
    <w:rsid w:val="00653430"/>
    <w:rsid w:val="00653437"/>
    <w:rsid w:val="006543DF"/>
    <w:rsid w:val="006575E0"/>
    <w:rsid w:val="00657954"/>
    <w:rsid w:val="00657E1C"/>
    <w:rsid w:val="006666AD"/>
    <w:rsid w:val="006671DD"/>
    <w:rsid w:val="0067034F"/>
    <w:rsid w:val="00670CF0"/>
    <w:rsid w:val="00673222"/>
    <w:rsid w:val="006734C6"/>
    <w:rsid w:val="00674358"/>
    <w:rsid w:val="00674677"/>
    <w:rsid w:val="00674763"/>
    <w:rsid w:val="00676200"/>
    <w:rsid w:val="0067734B"/>
    <w:rsid w:val="006773BE"/>
    <w:rsid w:val="00677E89"/>
    <w:rsid w:val="00677F68"/>
    <w:rsid w:val="0068141D"/>
    <w:rsid w:val="00683FB4"/>
    <w:rsid w:val="00685E9C"/>
    <w:rsid w:val="00686BCF"/>
    <w:rsid w:val="00691F71"/>
    <w:rsid w:val="00692749"/>
    <w:rsid w:val="00693099"/>
    <w:rsid w:val="00694003"/>
    <w:rsid w:val="00694169"/>
    <w:rsid w:val="00696AB8"/>
    <w:rsid w:val="00696BAE"/>
    <w:rsid w:val="00697877"/>
    <w:rsid w:val="006A1426"/>
    <w:rsid w:val="006A1C6A"/>
    <w:rsid w:val="006A1E66"/>
    <w:rsid w:val="006A2D4A"/>
    <w:rsid w:val="006A3BF3"/>
    <w:rsid w:val="006A6F8D"/>
    <w:rsid w:val="006A7764"/>
    <w:rsid w:val="006B04B1"/>
    <w:rsid w:val="006B4C03"/>
    <w:rsid w:val="006B4E7D"/>
    <w:rsid w:val="006B5547"/>
    <w:rsid w:val="006B5E11"/>
    <w:rsid w:val="006B70ED"/>
    <w:rsid w:val="006C1158"/>
    <w:rsid w:val="006C146A"/>
    <w:rsid w:val="006C14F8"/>
    <w:rsid w:val="006C16D1"/>
    <w:rsid w:val="006C34A4"/>
    <w:rsid w:val="006C38F6"/>
    <w:rsid w:val="006C60F5"/>
    <w:rsid w:val="006D0945"/>
    <w:rsid w:val="006D30E8"/>
    <w:rsid w:val="006D3882"/>
    <w:rsid w:val="006D3A28"/>
    <w:rsid w:val="006D5324"/>
    <w:rsid w:val="006D6D05"/>
    <w:rsid w:val="006D74D2"/>
    <w:rsid w:val="006E0F13"/>
    <w:rsid w:val="006E2432"/>
    <w:rsid w:val="006E2BC5"/>
    <w:rsid w:val="006E4AC3"/>
    <w:rsid w:val="006E6DED"/>
    <w:rsid w:val="006E75FF"/>
    <w:rsid w:val="006F361D"/>
    <w:rsid w:val="006F515E"/>
    <w:rsid w:val="006F588B"/>
    <w:rsid w:val="006F7AAB"/>
    <w:rsid w:val="00701226"/>
    <w:rsid w:val="00701A9E"/>
    <w:rsid w:val="00710278"/>
    <w:rsid w:val="007118C3"/>
    <w:rsid w:val="00714120"/>
    <w:rsid w:val="0071458C"/>
    <w:rsid w:val="00720354"/>
    <w:rsid w:val="0072053D"/>
    <w:rsid w:val="00721B67"/>
    <w:rsid w:val="00722E9F"/>
    <w:rsid w:val="00725279"/>
    <w:rsid w:val="007267EB"/>
    <w:rsid w:val="00726EE3"/>
    <w:rsid w:val="00732996"/>
    <w:rsid w:val="007356F0"/>
    <w:rsid w:val="00736342"/>
    <w:rsid w:val="00736AA8"/>
    <w:rsid w:val="00741290"/>
    <w:rsid w:val="007472BE"/>
    <w:rsid w:val="007524D9"/>
    <w:rsid w:val="00752B30"/>
    <w:rsid w:val="00753E6F"/>
    <w:rsid w:val="00755890"/>
    <w:rsid w:val="0075596C"/>
    <w:rsid w:val="007561FA"/>
    <w:rsid w:val="00757B54"/>
    <w:rsid w:val="00760071"/>
    <w:rsid w:val="0076022B"/>
    <w:rsid w:val="007624B5"/>
    <w:rsid w:val="00762536"/>
    <w:rsid w:val="00762DCA"/>
    <w:rsid w:val="00764468"/>
    <w:rsid w:val="00766F32"/>
    <w:rsid w:val="007717D2"/>
    <w:rsid w:val="00773C7B"/>
    <w:rsid w:val="007741C8"/>
    <w:rsid w:val="00774B1B"/>
    <w:rsid w:val="00776027"/>
    <w:rsid w:val="007773DA"/>
    <w:rsid w:val="007801E0"/>
    <w:rsid w:val="00780FA8"/>
    <w:rsid w:val="00781DE5"/>
    <w:rsid w:val="00785A9A"/>
    <w:rsid w:val="00790B48"/>
    <w:rsid w:val="00792C23"/>
    <w:rsid w:val="00792D86"/>
    <w:rsid w:val="00794ADC"/>
    <w:rsid w:val="00794F9C"/>
    <w:rsid w:val="007968C1"/>
    <w:rsid w:val="007B1363"/>
    <w:rsid w:val="007B273A"/>
    <w:rsid w:val="007B487A"/>
    <w:rsid w:val="007B59F4"/>
    <w:rsid w:val="007B64F2"/>
    <w:rsid w:val="007B6583"/>
    <w:rsid w:val="007C33D4"/>
    <w:rsid w:val="007C45FF"/>
    <w:rsid w:val="007C7C8C"/>
    <w:rsid w:val="007C7DF6"/>
    <w:rsid w:val="007C7FB5"/>
    <w:rsid w:val="007D1168"/>
    <w:rsid w:val="007D3E64"/>
    <w:rsid w:val="007D43C4"/>
    <w:rsid w:val="007D5474"/>
    <w:rsid w:val="007D59ED"/>
    <w:rsid w:val="007D5F78"/>
    <w:rsid w:val="007D697A"/>
    <w:rsid w:val="007E14C5"/>
    <w:rsid w:val="007E7958"/>
    <w:rsid w:val="007F04C9"/>
    <w:rsid w:val="007F07AE"/>
    <w:rsid w:val="007F0E9D"/>
    <w:rsid w:val="007F1DAD"/>
    <w:rsid w:val="007F627D"/>
    <w:rsid w:val="00801118"/>
    <w:rsid w:val="008026FA"/>
    <w:rsid w:val="00802DD2"/>
    <w:rsid w:val="00802E9C"/>
    <w:rsid w:val="0080302B"/>
    <w:rsid w:val="008035D1"/>
    <w:rsid w:val="00803AFB"/>
    <w:rsid w:val="0080400C"/>
    <w:rsid w:val="008062C6"/>
    <w:rsid w:val="008067BB"/>
    <w:rsid w:val="00813F8A"/>
    <w:rsid w:val="00814564"/>
    <w:rsid w:val="0081476C"/>
    <w:rsid w:val="00820C43"/>
    <w:rsid w:val="00821436"/>
    <w:rsid w:val="00821C40"/>
    <w:rsid w:val="00822FA6"/>
    <w:rsid w:val="008266C7"/>
    <w:rsid w:val="008270B6"/>
    <w:rsid w:val="0082777A"/>
    <w:rsid w:val="00830559"/>
    <w:rsid w:val="00832E63"/>
    <w:rsid w:val="00834E1D"/>
    <w:rsid w:val="00840C3C"/>
    <w:rsid w:val="008427DA"/>
    <w:rsid w:val="008428E8"/>
    <w:rsid w:val="00842B3F"/>
    <w:rsid w:val="00845395"/>
    <w:rsid w:val="008455EA"/>
    <w:rsid w:val="00846105"/>
    <w:rsid w:val="00846BDE"/>
    <w:rsid w:val="00851F9C"/>
    <w:rsid w:val="00852432"/>
    <w:rsid w:val="00852E59"/>
    <w:rsid w:val="00855E9B"/>
    <w:rsid w:val="008626E1"/>
    <w:rsid w:val="00865587"/>
    <w:rsid w:val="00865D90"/>
    <w:rsid w:val="0086666B"/>
    <w:rsid w:val="0086672C"/>
    <w:rsid w:val="00873609"/>
    <w:rsid w:val="0087391E"/>
    <w:rsid w:val="00873D03"/>
    <w:rsid w:val="00880B28"/>
    <w:rsid w:val="00880D08"/>
    <w:rsid w:val="008810BE"/>
    <w:rsid w:val="00882853"/>
    <w:rsid w:val="00883059"/>
    <w:rsid w:val="0088335E"/>
    <w:rsid w:val="0088391F"/>
    <w:rsid w:val="008841E2"/>
    <w:rsid w:val="0088455D"/>
    <w:rsid w:val="00885897"/>
    <w:rsid w:val="0088653C"/>
    <w:rsid w:val="00886C16"/>
    <w:rsid w:val="00887B71"/>
    <w:rsid w:val="008931DC"/>
    <w:rsid w:val="008951AE"/>
    <w:rsid w:val="00895534"/>
    <w:rsid w:val="00896DAA"/>
    <w:rsid w:val="00897A90"/>
    <w:rsid w:val="00897D6A"/>
    <w:rsid w:val="008A49BD"/>
    <w:rsid w:val="008A72EA"/>
    <w:rsid w:val="008B0DA5"/>
    <w:rsid w:val="008B16C1"/>
    <w:rsid w:val="008B374A"/>
    <w:rsid w:val="008B418B"/>
    <w:rsid w:val="008B4498"/>
    <w:rsid w:val="008C019A"/>
    <w:rsid w:val="008C0346"/>
    <w:rsid w:val="008C32ED"/>
    <w:rsid w:val="008C4777"/>
    <w:rsid w:val="008C6F22"/>
    <w:rsid w:val="008C6FFE"/>
    <w:rsid w:val="008D39E7"/>
    <w:rsid w:val="008D503D"/>
    <w:rsid w:val="008D5FA5"/>
    <w:rsid w:val="008E7C4B"/>
    <w:rsid w:val="008F0431"/>
    <w:rsid w:val="008F3D7F"/>
    <w:rsid w:val="008F3F41"/>
    <w:rsid w:val="008F5122"/>
    <w:rsid w:val="008F64D3"/>
    <w:rsid w:val="00901869"/>
    <w:rsid w:val="00901ECF"/>
    <w:rsid w:val="00902384"/>
    <w:rsid w:val="00903125"/>
    <w:rsid w:val="00903667"/>
    <w:rsid w:val="00903734"/>
    <w:rsid w:val="00905071"/>
    <w:rsid w:val="00912981"/>
    <w:rsid w:val="00913EA5"/>
    <w:rsid w:val="00914084"/>
    <w:rsid w:val="00914583"/>
    <w:rsid w:val="0091511B"/>
    <w:rsid w:val="00915BD0"/>
    <w:rsid w:val="0091676B"/>
    <w:rsid w:val="0091688D"/>
    <w:rsid w:val="00917EC6"/>
    <w:rsid w:val="00920531"/>
    <w:rsid w:val="00921044"/>
    <w:rsid w:val="00924EE7"/>
    <w:rsid w:val="00932C47"/>
    <w:rsid w:val="0093503C"/>
    <w:rsid w:val="00935AF5"/>
    <w:rsid w:val="0094158B"/>
    <w:rsid w:val="009421AA"/>
    <w:rsid w:val="00946F3B"/>
    <w:rsid w:val="009506D9"/>
    <w:rsid w:val="00950ED1"/>
    <w:rsid w:val="00952AFB"/>
    <w:rsid w:val="00953A5A"/>
    <w:rsid w:val="00953F01"/>
    <w:rsid w:val="00955B51"/>
    <w:rsid w:val="009579D0"/>
    <w:rsid w:val="00960B2C"/>
    <w:rsid w:val="00960DE0"/>
    <w:rsid w:val="00962EB8"/>
    <w:rsid w:val="00963723"/>
    <w:rsid w:val="00963C16"/>
    <w:rsid w:val="00963E2A"/>
    <w:rsid w:val="00963F3B"/>
    <w:rsid w:val="0096495C"/>
    <w:rsid w:val="00966512"/>
    <w:rsid w:val="00967487"/>
    <w:rsid w:val="00971473"/>
    <w:rsid w:val="009723B6"/>
    <w:rsid w:val="009728B7"/>
    <w:rsid w:val="00974D07"/>
    <w:rsid w:val="00975654"/>
    <w:rsid w:val="009774A2"/>
    <w:rsid w:val="009807F6"/>
    <w:rsid w:val="009828BA"/>
    <w:rsid w:val="00982F6B"/>
    <w:rsid w:val="0098350A"/>
    <w:rsid w:val="00984598"/>
    <w:rsid w:val="00984E9D"/>
    <w:rsid w:val="00985096"/>
    <w:rsid w:val="009852C4"/>
    <w:rsid w:val="0098608B"/>
    <w:rsid w:val="00987C95"/>
    <w:rsid w:val="0099153C"/>
    <w:rsid w:val="00992D8A"/>
    <w:rsid w:val="00995254"/>
    <w:rsid w:val="00996D24"/>
    <w:rsid w:val="009A0E1B"/>
    <w:rsid w:val="009A376A"/>
    <w:rsid w:val="009A3CE2"/>
    <w:rsid w:val="009B0208"/>
    <w:rsid w:val="009B0CDA"/>
    <w:rsid w:val="009B16FF"/>
    <w:rsid w:val="009B20B3"/>
    <w:rsid w:val="009B6721"/>
    <w:rsid w:val="009B68F7"/>
    <w:rsid w:val="009B75C8"/>
    <w:rsid w:val="009C3417"/>
    <w:rsid w:val="009C4EC2"/>
    <w:rsid w:val="009C64D9"/>
    <w:rsid w:val="009C71D8"/>
    <w:rsid w:val="009D0084"/>
    <w:rsid w:val="009D2C14"/>
    <w:rsid w:val="009D363F"/>
    <w:rsid w:val="009D4107"/>
    <w:rsid w:val="009D4863"/>
    <w:rsid w:val="009E28FE"/>
    <w:rsid w:val="009E2D36"/>
    <w:rsid w:val="009E4C08"/>
    <w:rsid w:val="009E6E8D"/>
    <w:rsid w:val="009E7A8D"/>
    <w:rsid w:val="009F151D"/>
    <w:rsid w:val="009F1FEF"/>
    <w:rsid w:val="009F2320"/>
    <w:rsid w:val="009F2AEB"/>
    <w:rsid w:val="009F2B9A"/>
    <w:rsid w:val="009F33E2"/>
    <w:rsid w:val="009F6A0A"/>
    <w:rsid w:val="009F77FA"/>
    <w:rsid w:val="009F7C3C"/>
    <w:rsid w:val="00A0104B"/>
    <w:rsid w:val="00A01982"/>
    <w:rsid w:val="00A0384C"/>
    <w:rsid w:val="00A03AAA"/>
    <w:rsid w:val="00A04A23"/>
    <w:rsid w:val="00A04C18"/>
    <w:rsid w:val="00A05F6D"/>
    <w:rsid w:val="00A126EC"/>
    <w:rsid w:val="00A13E7C"/>
    <w:rsid w:val="00A149E8"/>
    <w:rsid w:val="00A16A20"/>
    <w:rsid w:val="00A17122"/>
    <w:rsid w:val="00A206D3"/>
    <w:rsid w:val="00A20DC1"/>
    <w:rsid w:val="00A25DF8"/>
    <w:rsid w:val="00A25FF0"/>
    <w:rsid w:val="00A26583"/>
    <w:rsid w:val="00A31C3A"/>
    <w:rsid w:val="00A33BD9"/>
    <w:rsid w:val="00A34A46"/>
    <w:rsid w:val="00A366B4"/>
    <w:rsid w:val="00A36CB3"/>
    <w:rsid w:val="00A36DD4"/>
    <w:rsid w:val="00A43452"/>
    <w:rsid w:val="00A43658"/>
    <w:rsid w:val="00A4426A"/>
    <w:rsid w:val="00A45126"/>
    <w:rsid w:val="00A46537"/>
    <w:rsid w:val="00A477F6"/>
    <w:rsid w:val="00A50691"/>
    <w:rsid w:val="00A519EF"/>
    <w:rsid w:val="00A548A5"/>
    <w:rsid w:val="00A551FC"/>
    <w:rsid w:val="00A57405"/>
    <w:rsid w:val="00A63063"/>
    <w:rsid w:val="00A63FBC"/>
    <w:rsid w:val="00A64A2A"/>
    <w:rsid w:val="00A65BFF"/>
    <w:rsid w:val="00A706E1"/>
    <w:rsid w:val="00A716F5"/>
    <w:rsid w:val="00A73401"/>
    <w:rsid w:val="00A73486"/>
    <w:rsid w:val="00A77B8E"/>
    <w:rsid w:val="00A82A21"/>
    <w:rsid w:val="00A90158"/>
    <w:rsid w:val="00A91010"/>
    <w:rsid w:val="00A945AB"/>
    <w:rsid w:val="00A94712"/>
    <w:rsid w:val="00A95E8A"/>
    <w:rsid w:val="00A96254"/>
    <w:rsid w:val="00A96544"/>
    <w:rsid w:val="00A97527"/>
    <w:rsid w:val="00A97E5A"/>
    <w:rsid w:val="00AA0464"/>
    <w:rsid w:val="00AA1920"/>
    <w:rsid w:val="00AA4535"/>
    <w:rsid w:val="00AA492A"/>
    <w:rsid w:val="00AA5036"/>
    <w:rsid w:val="00AB01A0"/>
    <w:rsid w:val="00AB09F8"/>
    <w:rsid w:val="00AB15CC"/>
    <w:rsid w:val="00AB37A2"/>
    <w:rsid w:val="00AB39AC"/>
    <w:rsid w:val="00AB3F3D"/>
    <w:rsid w:val="00AB4BA2"/>
    <w:rsid w:val="00AB52EF"/>
    <w:rsid w:val="00AC0D67"/>
    <w:rsid w:val="00AC196B"/>
    <w:rsid w:val="00AC27A2"/>
    <w:rsid w:val="00AC3B6D"/>
    <w:rsid w:val="00AC4E07"/>
    <w:rsid w:val="00AC4F6F"/>
    <w:rsid w:val="00AC6299"/>
    <w:rsid w:val="00AD4F63"/>
    <w:rsid w:val="00AD5E10"/>
    <w:rsid w:val="00AD6214"/>
    <w:rsid w:val="00AE0139"/>
    <w:rsid w:val="00AE1096"/>
    <w:rsid w:val="00AE2AFF"/>
    <w:rsid w:val="00AE611D"/>
    <w:rsid w:val="00AF049F"/>
    <w:rsid w:val="00AF17C9"/>
    <w:rsid w:val="00AF2339"/>
    <w:rsid w:val="00AF2A74"/>
    <w:rsid w:val="00AF4731"/>
    <w:rsid w:val="00AF62C3"/>
    <w:rsid w:val="00AF7B5A"/>
    <w:rsid w:val="00B0064D"/>
    <w:rsid w:val="00B064E4"/>
    <w:rsid w:val="00B06C5A"/>
    <w:rsid w:val="00B070D4"/>
    <w:rsid w:val="00B10D16"/>
    <w:rsid w:val="00B11A9B"/>
    <w:rsid w:val="00B11C9E"/>
    <w:rsid w:val="00B131DC"/>
    <w:rsid w:val="00B13697"/>
    <w:rsid w:val="00B14360"/>
    <w:rsid w:val="00B1567D"/>
    <w:rsid w:val="00B16EC2"/>
    <w:rsid w:val="00B17570"/>
    <w:rsid w:val="00B179AA"/>
    <w:rsid w:val="00B20B98"/>
    <w:rsid w:val="00B35D04"/>
    <w:rsid w:val="00B3614E"/>
    <w:rsid w:val="00B370E5"/>
    <w:rsid w:val="00B404EF"/>
    <w:rsid w:val="00B40695"/>
    <w:rsid w:val="00B4237B"/>
    <w:rsid w:val="00B4301E"/>
    <w:rsid w:val="00B430C9"/>
    <w:rsid w:val="00B451B5"/>
    <w:rsid w:val="00B458A6"/>
    <w:rsid w:val="00B5043B"/>
    <w:rsid w:val="00B511D9"/>
    <w:rsid w:val="00B5358C"/>
    <w:rsid w:val="00B53671"/>
    <w:rsid w:val="00B53C82"/>
    <w:rsid w:val="00B55E6E"/>
    <w:rsid w:val="00B5683E"/>
    <w:rsid w:val="00B56FC1"/>
    <w:rsid w:val="00B6230B"/>
    <w:rsid w:val="00B630C9"/>
    <w:rsid w:val="00B6312E"/>
    <w:rsid w:val="00B66CEC"/>
    <w:rsid w:val="00B7095A"/>
    <w:rsid w:val="00B71E7E"/>
    <w:rsid w:val="00B730B5"/>
    <w:rsid w:val="00B74866"/>
    <w:rsid w:val="00B75313"/>
    <w:rsid w:val="00B76B30"/>
    <w:rsid w:val="00B77EBD"/>
    <w:rsid w:val="00B82266"/>
    <w:rsid w:val="00B8430F"/>
    <w:rsid w:val="00B84D77"/>
    <w:rsid w:val="00B85442"/>
    <w:rsid w:val="00B85888"/>
    <w:rsid w:val="00B900C5"/>
    <w:rsid w:val="00B932AE"/>
    <w:rsid w:val="00B951FC"/>
    <w:rsid w:val="00B95B63"/>
    <w:rsid w:val="00B97710"/>
    <w:rsid w:val="00B97F42"/>
    <w:rsid w:val="00BA1170"/>
    <w:rsid w:val="00BA5282"/>
    <w:rsid w:val="00BA548E"/>
    <w:rsid w:val="00BA60D6"/>
    <w:rsid w:val="00BA6C60"/>
    <w:rsid w:val="00BA72D9"/>
    <w:rsid w:val="00BA7CCD"/>
    <w:rsid w:val="00BB2823"/>
    <w:rsid w:val="00BB5F79"/>
    <w:rsid w:val="00BB616E"/>
    <w:rsid w:val="00BB68C0"/>
    <w:rsid w:val="00BB69CC"/>
    <w:rsid w:val="00BB6C55"/>
    <w:rsid w:val="00BC0AA9"/>
    <w:rsid w:val="00BC20A2"/>
    <w:rsid w:val="00BC6A62"/>
    <w:rsid w:val="00BC7099"/>
    <w:rsid w:val="00BC7C2F"/>
    <w:rsid w:val="00BD21E2"/>
    <w:rsid w:val="00BD43AF"/>
    <w:rsid w:val="00BD4926"/>
    <w:rsid w:val="00BD595C"/>
    <w:rsid w:val="00BD5D1B"/>
    <w:rsid w:val="00BD79BE"/>
    <w:rsid w:val="00BD7C01"/>
    <w:rsid w:val="00BE06E1"/>
    <w:rsid w:val="00BE2D96"/>
    <w:rsid w:val="00BE39DF"/>
    <w:rsid w:val="00BE6B3E"/>
    <w:rsid w:val="00BE6EB8"/>
    <w:rsid w:val="00BE78C6"/>
    <w:rsid w:val="00BF07A6"/>
    <w:rsid w:val="00BF086D"/>
    <w:rsid w:val="00BF0D2E"/>
    <w:rsid w:val="00BF154A"/>
    <w:rsid w:val="00BF3519"/>
    <w:rsid w:val="00BF6176"/>
    <w:rsid w:val="00C033BC"/>
    <w:rsid w:val="00C0372A"/>
    <w:rsid w:val="00C05110"/>
    <w:rsid w:val="00C07D44"/>
    <w:rsid w:val="00C124F0"/>
    <w:rsid w:val="00C12687"/>
    <w:rsid w:val="00C14911"/>
    <w:rsid w:val="00C15272"/>
    <w:rsid w:val="00C154D2"/>
    <w:rsid w:val="00C20269"/>
    <w:rsid w:val="00C23731"/>
    <w:rsid w:val="00C308DA"/>
    <w:rsid w:val="00C31021"/>
    <w:rsid w:val="00C31810"/>
    <w:rsid w:val="00C33707"/>
    <w:rsid w:val="00C33845"/>
    <w:rsid w:val="00C34109"/>
    <w:rsid w:val="00C34B97"/>
    <w:rsid w:val="00C34C00"/>
    <w:rsid w:val="00C35B2D"/>
    <w:rsid w:val="00C35E9D"/>
    <w:rsid w:val="00C37233"/>
    <w:rsid w:val="00C41137"/>
    <w:rsid w:val="00C4232F"/>
    <w:rsid w:val="00C447C9"/>
    <w:rsid w:val="00C44E1B"/>
    <w:rsid w:val="00C46515"/>
    <w:rsid w:val="00C46680"/>
    <w:rsid w:val="00C46800"/>
    <w:rsid w:val="00C50753"/>
    <w:rsid w:val="00C51FFE"/>
    <w:rsid w:val="00C5380B"/>
    <w:rsid w:val="00C55121"/>
    <w:rsid w:val="00C56713"/>
    <w:rsid w:val="00C57FFA"/>
    <w:rsid w:val="00C602C0"/>
    <w:rsid w:val="00C60A23"/>
    <w:rsid w:val="00C61617"/>
    <w:rsid w:val="00C61CFF"/>
    <w:rsid w:val="00C64CB7"/>
    <w:rsid w:val="00C65205"/>
    <w:rsid w:val="00C66DFB"/>
    <w:rsid w:val="00C7185E"/>
    <w:rsid w:val="00C71E66"/>
    <w:rsid w:val="00C71F2A"/>
    <w:rsid w:val="00C72942"/>
    <w:rsid w:val="00C73F76"/>
    <w:rsid w:val="00C750D7"/>
    <w:rsid w:val="00C75C26"/>
    <w:rsid w:val="00C75ED1"/>
    <w:rsid w:val="00C769A5"/>
    <w:rsid w:val="00C76CBA"/>
    <w:rsid w:val="00C7775A"/>
    <w:rsid w:val="00C80317"/>
    <w:rsid w:val="00C81936"/>
    <w:rsid w:val="00C81A5A"/>
    <w:rsid w:val="00C834B1"/>
    <w:rsid w:val="00C871F0"/>
    <w:rsid w:val="00C90177"/>
    <w:rsid w:val="00C90A39"/>
    <w:rsid w:val="00C92017"/>
    <w:rsid w:val="00C9280A"/>
    <w:rsid w:val="00C930A3"/>
    <w:rsid w:val="00C930DA"/>
    <w:rsid w:val="00C93B72"/>
    <w:rsid w:val="00CA0177"/>
    <w:rsid w:val="00CA43B8"/>
    <w:rsid w:val="00CA4C72"/>
    <w:rsid w:val="00CA53E6"/>
    <w:rsid w:val="00CA5E22"/>
    <w:rsid w:val="00CA7680"/>
    <w:rsid w:val="00CB24E1"/>
    <w:rsid w:val="00CB2DD0"/>
    <w:rsid w:val="00CB5672"/>
    <w:rsid w:val="00CB6ED0"/>
    <w:rsid w:val="00CC205F"/>
    <w:rsid w:val="00CC5B40"/>
    <w:rsid w:val="00CC5BFF"/>
    <w:rsid w:val="00CC639E"/>
    <w:rsid w:val="00CD0976"/>
    <w:rsid w:val="00CD3FEC"/>
    <w:rsid w:val="00CD4EDD"/>
    <w:rsid w:val="00CD4F3F"/>
    <w:rsid w:val="00CE002B"/>
    <w:rsid w:val="00CE05C4"/>
    <w:rsid w:val="00CE0EC8"/>
    <w:rsid w:val="00CE1BA0"/>
    <w:rsid w:val="00CE321B"/>
    <w:rsid w:val="00CE325F"/>
    <w:rsid w:val="00CE5EDF"/>
    <w:rsid w:val="00CE74AE"/>
    <w:rsid w:val="00CF1322"/>
    <w:rsid w:val="00CF33F6"/>
    <w:rsid w:val="00CF4646"/>
    <w:rsid w:val="00CF67D6"/>
    <w:rsid w:val="00CF7E84"/>
    <w:rsid w:val="00D013F0"/>
    <w:rsid w:val="00D037D6"/>
    <w:rsid w:val="00D04EF6"/>
    <w:rsid w:val="00D05D91"/>
    <w:rsid w:val="00D068FC"/>
    <w:rsid w:val="00D076FF"/>
    <w:rsid w:val="00D1122D"/>
    <w:rsid w:val="00D13024"/>
    <w:rsid w:val="00D13F49"/>
    <w:rsid w:val="00D151B9"/>
    <w:rsid w:val="00D1522E"/>
    <w:rsid w:val="00D169EB"/>
    <w:rsid w:val="00D172A8"/>
    <w:rsid w:val="00D212FB"/>
    <w:rsid w:val="00D21DB8"/>
    <w:rsid w:val="00D235CD"/>
    <w:rsid w:val="00D240A3"/>
    <w:rsid w:val="00D24928"/>
    <w:rsid w:val="00D25B3C"/>
    <w:rsid w:val="00D26DF2"/>
    <w:rsid w:val="00D3175F"/>
    <w:rsid w:val="00D31E08"/>
    <w:rsid w:val="00D33E79"/>
    <w:rsid w:val="00D33E7E"/>
    <w:rsid w:val="00D4383D"/>
    <w:rsid w:val="00D44149"/>
    <w:rsid w:val="00D45BA5"/>
    <w:rsid w:val="00D46E87"/>
    <w:rsid w:val="00D47916"/>
    <w:rsid w:val="00D549E0"/>
    <w:rsid w:val="00D55B81"/>
    <w:rsid w:val="00D56742"/>
    <w:rsid w:val="00D567E1"/>
    <w:rsid w:val="00D577C6"/>
    <w:rsid w:val="00D61050"/>
    <w:rsid w:val="00D61A50"/>
    <w:rsid w:val="00D63965"/>
    <w:rsid w:val="00D65A99"/>
    <w:rsid w:val="00D661B8"/>
    <w:rsid w:val="00D7361F"/>
    <w:rsid w:val="00D73A92"/>
    <w:rsid w:val="00D73D97"/>
    <w:rsid w:val="00D7436B"/>
    <w:rsid w:val="00D74D36"/>
    <w:rsid w:val="00D75F55"/>
    <w:rsid w:val="00D8166D"/>
    <w:rsid w:val="00D8375A"/>
    <w:rsid w:val="00D83CD5"/>
    <w:rsid w:val="00D86446"/>
    <w:rsid w:val="00D8789E"/>
    <w:rsid w:val="00D878E8"/>
    <w:rsid w:val="00D87D7C"/>
    <w:rsid w:val="00D90E46"/>
    <w:rsid w:val="00D912B7"/>
    <w:rsid w:val="00D92C48"/>
    <w:rsid w:val="00D92C4A"/>
    <w:rsid w:val="00D92D14"/>
    <w:rsid w:val="00D95490"/>
    <w:rsid w:val="00D95659"/>
    <w:rsid w:val="00D95D75"/>
    <w:rsid w:val="00D963A0"/>
    <w:rsid w:val="00D96D5C"/>
    <w:rsid w:val="00D97F5A"/>
    <w:rsid w:val="00DA0ACD"/>
    <w:rsid w:val="00DA3A3A"/>
    <w:rsid w:val="00DA6BC3"/>
    <w:rsid w:val="00DA7154"/>
    <w:rsid w:val="00DA7A88"/>
    <w:rsid w:val="00DB4ED5"/>
    <w:rsid w:val="00DC04BB"/>
    <w:rsid w:val="00DC110A"/>
    <w:rsid w:val="00DC1C1F"/>
    <w:rsid w:val="00DC1DEF"/>
    <w:rsid w:val="00DC30AC"/>
    <w:rsid w:val="00DC4E5B"/>
    <w:rsid w:val="00DC72E4"/>
    <w:rsid w:val="00DD0B0F"/>
    <w:rsid w:val="00DD44C7"/>
    <w:rsid w:val="00DD59A3"/>
    <w:rsid w:val="00DE004E"/>
    <w:rsid w:val="00DE13FF"/>
    <w:rsid w:val="00DE35B4"/>
    <w:rsid w:val="00DE53D2"/>
    <w:rsid w:val="00DE68EC"/>
    <w:rsid w:val="00DE7119"/>
    <w:rsid w:val="00DF018A"/>
    <w:rsid w:val="00DF31C8"/>
    <w:rsid w:val="00DF5A51"/>
    <w:rsid w:val="00DF6645"/>
    <w:rsid w:val="00E00AF6"/>
    <w:rsid w:val="00E02AF8"/>
    <w:rsid w:val="00E03E53"/>
    <w:rsid w:val="00E04075"/>
    <w:rsid w:val="00E04ECB"/>
    <w:rsid w:val="00E06F1E"/>
    <w:rsid w:val="00E0761C"/>
    <w:rsid w:val="00E10B34"/>
    <w:rsid w:val="00E10C10"/>
    <w:rsid w:val="00E11572"/>
    <w:rsid w:val="00E1242D"/>
    <w:rsid w:val="00E132C6"/>
    <w:rsid w:val="00E14BC6"/>
    <w:rsid w:val="00E16182"/>
    <w:rsid w:val="00E16F59"/>
    <w:rsid w:val="00E178EF"/>
    <w:rsid w:val="00E204AB"/>
    <w:rsid w:val="00E20DE6"/>
    <w:rsid w:val="00E221FF"/>
    <w:rsid w:val="00E2254A"/>
    <w:rsid w:val="00E246F6"/>
    <w:rsid w:val="00E24DDA"/>
    <w:rsid w:val="00E257E0"/>
    <w:rsid w:val="00E25FB5"/>
    <w:rsid w:val="00E26044"/>
    <w:rsid w:val="00E269BF"/>
    <w:rsid w:val="00E309B4"/>
    <w:rsid w:val="00E317C6"/>
    <w:rsid w:val="00E32D2B"/>
    <w:rsid w:val="00E340CC"/>
    <w:rsid w:val="00E345F8"/>
    <w:rsid w:val="00E35611"/>
    <w:rsid w:val="00E418D3"/>
    <w:rsid w:val="00E4735E"/>
    <w:rsid w:val="00E5057C"/>
    <w:rsid w:val="00E56355"/>
    <w:rsid w:val="00E56847"/>
    <w:rsid w:val="00E570D1"/>
    <w:rsid w:val="00E6125A"/>
    <w:rsid w:val="00E6126F"/>
    <w:rsid w:val="00E6244A"/>
    <w:rsid w:val="00E624A4"/>
    <w:rsid w:val="00E62634"/>
    <w:rsid w:val="00E635B4"/>
    <w:rsid w:val="00E637E2"/>
    <w:rsid w:val="00E6415C"/>
    <w:rsid w:val="00E6437D"/>
    <w:rsid w:val="00E64599"/>
    <w:rsid w:val="00E65D3F"/>
    <w:rsid w:val="00E679B0"/>
    <w:rsid w:val="00E67A36"/>
    <w:rsid w:val="00E72C4B"/>
    <w:rsid w:val="00E72DA7"/>
    <w:rsid w:val="00E74759"/>
    <w:rsid w:val="00E77C2D"/>
    <w:rsid w:val="00E850A3"/>
    <w:rsid w:val="00E86BCF"/>
    <w:rsid w:val="00E86C25"/>
    <w:rsid w:val="00E8768D"/>
    <w:rsid w:val="00E90993"/>
    <w:rsid w:val="00E90DC6"/>
    <w:rsid w:val="00E95418"/>
    <w:rsid w:val="00E9622B"/>
    <w:rsid w:val="00E967DB"/>
    <w:rsid w:val="00EA22BF"/>
    <w:rsid w:val="00EA2D2D"/>
    <w:rsid w:val="00EA3567"/>
    <w:rsid w:val="00EA3E49"/>
    <w:rsid w:val="00EA5F66"/>
    <w:rsid w:val="00EA6056"/>
    <w:rsid w:val="00EA6130"/>
    <w:rsid w:val="00EA6DBE"/>
    <w:rsid w:val="00EB161A"/>
    <w:rsid w:val="00EB3CAC"/>
    <w:rsid w:val="00EB4474"/>
    <w:rsid w:val="00EB5355"/>
    <w:rsid w:val="00EB5B4B"/>
    <w:rsid w:val="00EB699E"/>
    <w:rsid w:val="00EB77D3"/>
    <w:rsid w:val="00EC1FCA"/>
    <w:rsid w:val="00EC403D"/>
    <w:rsid w:val="00EC4FA7"/>
    <w:rsid w:val="00EC536C"/>
    <w:rsid w:val="00ED0FD6"/>
    <w:rsid w:val="00ED22B1"/>
    <w:rsid w:val="00ED7CA4"/>
    <w:rsid w:val="00EE15B6"/>
    <w:rsid w:val="00EE2151"/>
    <w:rsid w:val="00EE2C68"/>
    <w:rsid w:val="00EE3E5E"/>
    <w:rsid w:val="00EE50D7"/>
    <w:rsid w:val="00EE6D8F"/>
    <w:rsid w:val="00EF066E"/>
    <w:rsid w:val="00EF1C3E"/>
    <w:rsid w:val="00EF234E"/>
    <w:rsid w:val="00EF4B82"/>
    <w:rsid w:val="00F0068C"/>
    <w:rsid w:val="00F00BB0"/>
    <w:rsid w:val="00F0113B"/>
    <w:rsid w:val="00F02433"/>
    <w:rsid w:val="00F02A21"/>
    <w:rsid w:val="00F02D3B"/>
    <w:rsid w:val="00F03BD9"/>
    <w:rsid w:val="00F03C58"/>
    <w:rsid w:val="00F04060"/>
    <w:rsid w:val="00F0620F"/>
    <w:rsid w:val="00F070CE"/>
    <w:rsid w:val="00F0712F"/>
    <w:rsid w:val="00F07D32"/>
    <w:rsid w:val="00F07F64"/>
    <w:rsid w:val="00F10108"/>
    <w:rsid w:val="00F12E5F"/>
    <w:rsid w:val="00F13545"/>
    <w:rsid w:val="00F13F4C"/>
    <w:rsid w:val="00F14E8D"/>
    <w:rsid w:val="00F14F54"/>
    <w:rsid w:val="00F156A7"/>
    <w:rsid w:val="00F17037"/>
    <w:rsid w:val="00F173E5"/>
    <w:rsid w:val="00F2025D"/>
    <w:rsid w:val="00F21305"/>
    <w:rsid w:val="00F22005"/>
    <w:rsid w:val="00F22E72"/>
    <w:rsid w:val="00F236DE"/>
    <w:rsid w:val="00F24F5B"/>
    <w:rsid w:val="00F25D60"/>
    <w:rsid w:val="00F26749"/>
    <w:rsid w:val="00F27504"/>
    <w:rsid w:val="00F27EB5"/>
    <w:rsid w:val="00F31610"/>
    <w:rsid w:val="00F33971"/>
    <w:rsid w:val="00F35B48"/>
    <w:rsid w:val="00F36B8B"/>
    <w:rsid w:val="00F40037"/>
    <w:rsid w:val="00F4381A"/>
    <w:rsid w:val="00F45838"/>
    <w:rsid w:val="00F45C7A"/>
    <w:rsid w:val="00F470DA"/>
    <w:rsid w:val="00F472F8"/>
    <w:rsid w:val="00F47B48"/>
    <w:rsid w:val="00F51FC4"/>
    <w:rsid w:val="00F5208A"/>
    <w:rsid w:val="00F522BA"/>
    <w:rsid w:val="00F53108"/>
    <w:rsid w:val="00F53409"/>
    <w:rsid w:val="00F53584"/>
    <w:rsid w:val="00F54F8C"/>
    <w:rsid w:val="00F55662"/>
    <w:rsid w:val="00F55A04"/>
    <w:rsid w:val="00F55EE0"/>
    <w:rsid w:val="00F560F4"/>
    <w:rsid w:val="00F60C27"/>
    <w:rsid w:val="00F61F70"/>
    <w:rsid w:val="00F621D4"/>
    <w:rsid w:val="00F63449"/>
    <w:rsid w:val="00F6564D"/>
    <w:rsid w:val="00F666CA"/>
    <w:rsid w:val="00F738AC"/>
    <w:rsid w:val="00F73D3D"/>
    <w:rsid w:val="00F75877"/>
    <w:rsid w:val="00F75FF7"/>
    <w:rsid w:val="00F76A67"/>
    <w:rsid w:val="00F771FD"/>
    <w:rsid w:val="00F77367"/>
    <w:rsid w:val="00F81409"/>
    <w:rsid w:val="00F83CDC"/>
    <w:rsid w:val="00F850D9"/>
    <w:rsid w:val="00F86155"/>
    <w:rsid w:val="00F879E2"/>
    <w:rsid w:val="00F903B6"/>
    <w:rsid w:val="00F94F08"/>
    <w:rsid w:val="00F9648E"/>
    <w:rsid w:val="00F97BD5"/>
    <w:rsid w:val="00FA254D"/>
    <w:rsid w:val="00FA3426"/>
    <w:rsid w:val="00FA397D"/>
    <w:rsid w:val="00FA3E4B"/>
    <w:rsid w:val="00FA669D"/>
    <w:rsid w:val="00FA72E8"/>
    <w:rsid w:val="00FB1DEE"/>
    <w:rsid w:val="00FB20FA"/>
    <w:rsid w:val="00FB3AE9"/>
    <w:rsid w:val="00FB4552"/>
    <w:rsid w:val="00FB4B3E"/>
    <w:rsid w:val="00FB7064"/>
    <w:rsid w:val="00FB717A"/>
    <w:rsid w:val="00FC02FF"/>
    <w:rsid w:val="00FC0540"/>
    <w:rsid w:val="00FC2EC8"/>
    <w:rsid w:val="00FC40A4"/>
    <w:rsid w:val="00FC48F0"/>
    <w:rsid w:val="00FC6968"/>
    <w:rsid w:val="00FD0AB9"/>
    <w:rsid w:val="00FD1DDF"/>
    <w:rsid w:val="00FD1EC9"/>
    <w:rsid w:val="00FD376D"/>
    <w:rsid w:val="00FD55D8"/>
    <w:rsid w:val="00FD7F03"/>
    <w:rsid w:val="00FE16EB"/>
    <w:rsid w:val="00FE5297"/>
    <w:rsid w:val="00FE6A3D"/>
    <w:rsid w:val="00FE6B8D"/>
    <w:rsid w:val="00FF4E0D"/>
    <w:rsid w:val="00FF514C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2B72F7"/>
  <w15:docId w15:val="{933226E7-3172-4766-B97A-D275E334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E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D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C32B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3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3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841"/>
  </w:style>
  <w:style w:type="paragraph" w:styleId="a5">
    <w:name w:val="footer"/>
    <w:basedOn w:val="a"/>
    <w:link w:val="a6"/>
    <w:uiPriority w:val="99"/>
    <w:unhideWhenUsed/>
    <w:rsid w:val="00333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841"/>
  </w:style>
  <w:style w:type="paragraph" w:styleId="a7">
    <w:name w:val="Balloon Text"/>
    <w:basedOn w:val="a"/>
    <w:link w:val="a8"/>
    <w:uiPriority w:val="99"/>
    <w:semiHidden/>
    <w:unhideWhenUsed/>
    <w:rsid w:val="00F17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3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7A2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C32B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unhideWhenUsed/>
    <w:rsid w:val="001C32B3"/>
    <w:rPr>
      <w:color w:val="A72126"/>
      <w:u w:val="single"/>
    </w:rPr>
  </w:style>
  <w:style w:type="paragraph" w:styleId="Web">
    <w:name w:val="Normal (Web)"/>
    <w:basedOn w:val="a"/>
    <w:uiPriority w:val="99"/>
    <w:unhideWhenUsed/>
    <w:rsid w:val="001C32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-pic-text">
    <w:name w:val="page-pic-text"/>
    <w:basedOn w:val="a"/>
    <w:rsid w:val="001C32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content-text">
    <w:name w:val="content-text"/>
    <w:basedOn w:val="a"/>
    <w:rsid w:val="001C32B3"/>
    <w:pPr>
      <w:widowControl/>
      <w:spacing w:before="100" w:beforeAutospacing="1" w:after="100" w:afterAutospacing="1" w:line="480" w:lineRule="auto"/>
      <w:ind w:firstLine="240"/>
    </w:pPr>
    <w:rPr>
      <w:rFonts w:ascii="ＭＳ Ｐゴシック" w:eastAsia="ＭＳ Ｐゴシック" w:hAnsi="ＭＳ Ｐゴシック" w:cs="ＭＳ Ｐゴシック"/>
      <w:color w:val="FFFFFF"/>
      <w:kern w:val="0"/>
      <w:sz w:val="23"/>
      <w:szCs w:val="23"/>
    </w:rPr>
  </w:style>
  <w:style w:type="paragraph" w:customStyle="1" w:styleId="content-text-shutten">
    <w:name w:val="content-text-shutten"/>
    <w:basedOn w:val="a"/>
    <w:rsid w:val="001C32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F0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04C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F04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4C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F04C9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E65D3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65D3F"/>
    <w:rPr>
      <w:b/>
      <w:bCs/>
    </w:rPr>
  </w:style>
  <w:style w:type="character" w:styleId="af1">
    <w:name w:val="Strong"/>
    <w:basedOn w:val="a0"/>
    <w:uiPriority w:val="22"/>
    <w:qFormat/>
    <w:rsid w:val="00E65D3F"/>
    <w:rPr>
      <w:b/>
      <w:bCs/>
    </w:rPr>
  </w:style>
  <w:style w:type="paragraph" w:customStyle="1" w:styleId="pic">
    <w:name w:val="pic"/>
    <w:basedOn w:val="a"/>
    <w:rsid w:val="00E65D3F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text3a">
    <w:name w:val="text3a"/>
    <w:basedOn w:val="a0"/>
    <w:rsid w:val="00441DC1"/>
  </w:style>
  <w:style w:type="character" w:customStyle="1" w:styleId="10">
    <w:name w:val="見出し 1 (文字)"/>
    <w:basedOn w:val="a0"/>
    <w:link w:val="1"/>
    <w:uiPriority w:val="9"/>
    <w:rsid w:val="00A25DF8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normal0">
    <w:name w:val="msonormal"/>
    <w:basedOn w:val="a"/>
    <w:rsid w:val="00E20D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E20DE6"/>
    <w:pPr>
      <w:keepLines/>
      <w:widowControl/>
      <w:spacing w:before="240" w:line="256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891">
                  <w:marLeft w:val="0"/>
                  <w:marRight w:val="0"/>
                  <w:marTop w:val="30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  <w:divsChild>
                    <w:div w:id="12050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5798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282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1954">
                          <w:blockQuote w:val="1"/>
                          <w:marLeft w:val="45"/>
                          <w:marRight w:val="45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21582">
                          <w:blockQuote w:val="1"/>
                          <w:marLeft w:val="45"/>
                          <w:marRight w:val="45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11360">
                          <w:blockQuote w:val="1"/>
                          <w:marLeft w:val="45"/>
                          <w:marRight w:val="45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47603">
                          <w:blockQuote w:val="1"/>
                          <w:marLeft w:val="45"/>
                          <w:marRight w:val="45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2602">
                          <w:blockQuote w:val="1"/>
                          <w:marLeft w:val="45"/>
                          <w:marRight w:val="45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96318">
                          <w:blockQuote w:val="1"/>
                          <w:marLeft w:val="45"/>
                          <w:marRight w:val="45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64470">
                          <w:blockQuote w:val="1"/>
                          <w:marLeft w:val="45"/>
                          <w:marRight w:val="45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1670">
                      <w:marLeft w:val="45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0714">
                      <w:marLeft w:val="45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0023">
                      <w:marLeft w:val="0"/>
                      <w:marRight w:val="450"/>
                      <w:marTop w:val="15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530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772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C22C-66F4-43EF-91A0-92A6821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0</Characters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14T04:39:00Z</cp:lastPrinted>
  <dcterms:created xsi:type="dcterms:W3CDTF">2021-08-09T23:32:00Z</dcterms:created>
  <dcterms:modified xsi:type="dcterms:W3CDTF">2021-08-09T23:32:00Z</dcterms:modified>
</cp:coreProperties>
</file>